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B56F" w14:textId="45BB8734" w:rsidR="006B4506" w:rsidRPr="00E3628E" w:rsidRDefault="003619B1" w:rsidP="00127A94">
      <w:pPr>
        <w:pStyle w:val="Title"/>
        <w:tabs>
          <w:tab w:val="left" w:pos="8789"/>
        </w:tabs>
        <w:ind w:right="-6448"/>
        <w:rPr>
          <w:rFonts w:ascii="Arial" w:hAnsi="Arial" w:cs="Arial"/>
          <w:b w:val="0"/>
          <w:bCs w:val="0"/>
          <w:sz w:val="22"/>
          <w:szCs w:val="22"/>
        </w:rPr>
      </w:pPr>
      <w:r w:rsidRPr="00A80DDB">
        <w:rPr>
          <w:rFonts w:ascii="Tw Cen MT Condensed" w:hAnsi="Tw Cen MT Condensed"/>
          <w:noProof/>
          <w:color w:val="E36C0A"/>
          <w:sz w:val="96"/>
          <w:szCs w:val="144"/>
          <w:lang w:eastAsia="en-GB"/>
        </w:rPr>
        <w:drawing>
          <wp:anchor distT="0" distB="0" distL="114300" distR="114300" simplePos="0" relativeHeight="251659264" behindDoc="0" locked="0" layoutInCell="1" allowOverlap="1" wp14:anchorId="4F8E458E" wp14:editId="04F64D79">
            <wp:simplePos x="0" y="0"/>
            <wp:positionH relativeFrom="margin">
              <wp:posOffset>640927</wp:posOffset>
            </wp:positionH>
            <wp:positionV relativeFrom="paragraph">
              <wp:posOffset>212</wp:posOffset>
            </wp:positionV>
            <wp:extent cx="484505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487" y="21058"/>
                <wp:lineTo x="2148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PiH\Conferences\2019\Marketing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2B8E" w14:textId="2196ABBE" w:rsidR="00922D6E" w:rsidRPr="00E3628E" w:rsidRDefault="00922D6E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1169C453" w14:textId="77777777" w:rsidR="006B4506" w:rsidRPr="00E3628E" w:rsidRDefault="006B4506" w:rsidP="00BC7F4D">
      <w:pPr>
        <w:ind w:right="-6448"/>
        <w:jc w:val="center"/>
        <w:rPr>
          <w:rFonts w:ascii="Arial" w:hAnsi="Arial" w:cs="Arial"/>
          <w:b/>
          <w:sz w:val="22"/>
          <w:szCs w:val="22"/>
        </w:rPr>
      </w:pPr>
    </w:p>
    <w:p w14:paraId="219D608C" w14:textId="19C21565" w:rsidR="006B4506" w:rsidRPr="00E3628E" w:rsidRDefault="006B4506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2D8D9DC6" w14:textId="77777777" w:rsidR="006B4506" w:rsidRPr="00E3628E" w:rsidRDefault="006B4506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2CEA7046" w14:textId="77777777" w:rsidR="00193B82" w:rsidRPr="00D2618F" w:rsidRDefault="00193B82" w:rsidP="00BD030D">
      <w:pPr>
        <w:rPr>
          <w:rFonts w:ascii="Arial" w:hAnsi="Arial" w:cs="Arial"/>
          <w:b/>
          <w:sz w:val="36"/>
          <w:szCs w:val="22"/>
        </w:rPr>
      </w:pPr>
    </w:p>
    <w:p w14:paraId="38E201E0" w14:textId="77777777" w:rsidR="00193B82" w:rsidRDefault="00193B82" w:rsidP="00193B82">
      <w:pPr>
        <w:ind w:right="-6448"/>
        <w:rPr>
          <w:rFonts w:ascii="Arial" w:hAnsi="Arial" w:cs="Arial"/>
          <w:b/>
          <w:sz w:val="36"/>
          <w:szCs w:val="22"/>
        </w:rPr>
      </w:pPr>
    </w:p>
    <w:p w14:paraId="1D168A9F" w14:textId="7060C5CA" w:rsidR="005D2471" w:rsidRPr="004F2543" w:rsidRDefault="00FF01CF" w:rsidP="005D2471">
      <w:pPr>
        <w:jc w:val="center"/>
        <w:rPr>
          <w:rFonts w:ascii="Arial" w:hAnsi="Arial" w:cs="Arial"/>
          <w:sz w:val="44"/>
          <w:szCs w:val="28"/>
        </w:rPr>
      </w:pPr>
      <w:r w:rsidRPr="004F2543">
        <w:rPr>
          <w:noProof/>
          <w:sz w:val="36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105A2" wp14:editId="2B29346D">
                <wp:simplePos x="0" y="0"/>
                <wp:positionH relativeFrom="margin">
                  <wp:posOffset>-863599</wp:posOffset>
                </wp:positionH>
                <wp:positionV relativeFrom="paragraph">
                  <wp:posOffset>305012</wp:posOffset>
                </wp:positionV>
                <wp:extent cx="9776672" cy="406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672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9771" w14:textId="772084AC" w:rsidR="00B15341" w:rsidRPr="004F2543" w:rsidRDefault="00B15341" w:rsidP="00FF01CF">
                            <w:pPr>
                              <w:ind w:right="3415"/>
                              <w:jc w:val="center"/>
                              <w:rPr>
                                <w:rFonts w:ascii="Tw Cen MT Condensed" w:hAnsi="Tw Cen MT Condensed"/>
                                <w:color w:val="E36C0A"/>
                                <w:sz w:val="44"/>
                                <w:szCs w:val="144"/>
                              </w:rPr>
                            </w:pPr>
                            <w:r w:rsidRPr="004F2543">
                              <w:rPr>
                                <w:rFonts w:ascii="Tw Cen MT Condensed" w:hAnsi="Tw Cen MT Condensed"/>
                                <w:color w:val="E36C0A"/>
                                <w:sz w:val="44"/>
                                <w:szCs w:val="144"/>
                              </w:rPr>
                              <w:t>‘Simulated Practice in Healthcare – the Next Decad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10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pt;margin-top:24pt;width:769.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" filled="f" stroked="f">
                <v:textbox>
                  <w:txbxContent>
                    <w:p w14:paraId="0D539771" w14:textId="772084AC" w:rsidR="00B15341" w:rsidRPr="004F2543" w:rsidRDefault="00B15341" w:rsidP="00FF01CF">
                      <w:pPr>
                        <w:ind w:right="3415"/>
                        <w:jc w:val="center"/>
                        <w:rPr>
                          <w:rFonts w:ascii="Tw Cen MT Condensed" w:hAnsi="Tw Cen MT Condensed"/>
                          <w:color w:val="E36C0A"/>
                          <w:sz w:val="44"/>
                          <w:szCs w:val="144"/>
                        </w:rPr>
                      </w:pPr>
                      <w:r w:rsidRPr="004F2543">
                        <w:rPr>
                          <w:rFonts w:ascii="Tw Cen MT Condensed" w:hAnsi="Tw Cen MT Condensed"/>
                          <w:color w:val="E36C0A"/>
                          <w:sz w:val="44"/>
                          <w:szCs w:val="144"/>
                        </w:rPr>
                        <w:t>‘Simulated Practice in Healthcare – the Next Decad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D2471" w:rsidRPr="004F2543">
        <w:rPr>
          <w:rFonts w:ascii="Tw Cen MT Condensed" w:hAnsi="Tw Cen MT Condensed"/>
          <w:color w:val="E36C0A"/>
          <w:sz w:val="44"/>
          <w:szCs w:val="28"/>
        </w:rPr>
        <w:t>ASPiH</w:t>
      </w:r>
      <w:proofErr w:type="spellEnd"/>
      <w:r w:rsidR="005D2471" w:rsidRPr="004F2543">
        <w:rPr>
          <w:rFonts w:ascii="Tw Cen MT Condensed" w:hAnsi="Tw Cen MT Condensed"/>
          <w:color w:val="E36C0A"/>
          <w:sz w:val="44"/>
          <w:szCs w:val="28"/>
        </w:rPr>
        <w:t xml:space="preserve"> </w:t>
      </w:r>
      <w:r w:rsidR="00B15341" w:rsidRPr="004F2543">
        <w:rPr>
          <w:rFonts w:ascii="Tw Cen MT Condensed" w:hAnsi="Tw Cen MT Condensed"/>
          <w:color w:val="E36C0A"/>
          <w:sz w:val="44"/>
          <w:szCs w:val="28"/>
        </w:rPr>
        <w:t>Virtual</w:t>
      </w:r>
      <w:r w:rsidR="005D2471" w:rsidRPr="004F2543">
        <w:rPr>
          <w:rFonts w:ascii="Tw Cen MT Condensed" w:hAnsi="Tw Cen MT Condensed"/>
          <w:color w:val="E36C0A"/>
          <w:sz w:val="44"/>
          <w:szCs w:val="28"/>
        </w:rPr>
        <w:t xml:space="preserve"> Conference </w:t>
      </w:r>
      <w:r w:rsidR="00B15341" w:rsidRPr="004F2543">
        <w:rPr>
          <w:rFonts w:ascii="Tw Cen MT Condensed" w:hAnsi="Tw Cen MT Condensed"/>
          <w:color w:val="E36C0A"/>
          <w:sz w:val="44"/>
          <w:szCs w:val="28"/>
        </w:rPr>
        <w:t>2020</w:t>
      </w:r>
    </w:p>
    <w:p w14:paraId="48B3AA48" w14:textId="6B2E758E" w:rsidR="004F2543" w:rsidRPr="004F2543" w:rsidRDefault="004F2543" w:rsidP="004F2543">
      <w:pPr>
        <w:rPr>
          <w:rFonts w:ascii="Tw Cen MT Condensed" w:hAnsi="Tw Cen MT Condensed"/>
          <w:color w:val="E36C0A"/>
          <w:sz w:val="48"/>
          <w:szCs w:val="144"/>
        </w:rPr>
      </w:pPr>
    </w:p>
    <w:p w14:paraId="55C84EB6" w14:textId="77777777" w:rsidR="00FF01CF" w:rsidRDefault="00FF01CF" w:rsidP="004F2543">
      <w:pPr>
        <w:jc w:val="center"/>
        <w:rPr>
          <w:rFonts w:ascii="Arial" w:hAnsi="Arial" w:cs="Arial"/>
          <w:b/>
          <w:sz w:val="36"/>
          <w:szCs w:val="44"/>
        </w:rPr>
      </w:pPr>
    </w:p>
    <w:p w14:paraId="722FED5F" w14:textId="00806EAF" w:rsidR="005D2471" w:rsidRPr="00FF01CF" w:rsidRDefault="00B15341" w:rsidP="004F2543">
      <w:pPr>
        <w:jc w:val="center"/>
        <w:rPr>
          <w:rFonts w:ascii="Arial" w:hAnsi="Arial" w:cs="Arial"/>
          <w:b/>
          <w:sz w:val="32"/>
          <w:szCs w:val="44"/>
        </w:rPr>
      </w:pPr>
      <w:r w:rsidRPr="00FF01CF">
        <w:rPr>
          <w:rFonts w:ascii="Arial" w:hAnsi="Arial" w:cs="Arial"/>
          <w:b/>
          <w:sz w:val="32"/>
          <w:szCs w:val="44"/>
        </w:rPr>
        <w:t>Tuesday 10</w:t>
      </w:r>
      <w:r w:rsidR="005D2471" w:rsidRPr="00FF01CF">
        <w:rPr>
          <w:rFonts w:ascii="Arial" w:hAnsi="Arial" w:cs="Arial"/>
          <w:b/>
          <w:sz w:val="32"/>
          <w:szCs w:val="44"/>
          <w:vertAlign w:val="superscript"/>
        </w:rPr>
        <w:t>th</w:t>
      </w:r>
      <w:r w:rsidRPr="00FF01CF">
        <w:rPr>
          <w:rFonts w:ascii="Arial" w:hAnsi="Arial" w:cs="Arial"/>
          <w:b/>
          <w:sz w:val="32"/>
          <w:szCs w:val="44"/>
        </w:rPr>
        <w:t xml:space="preserve"> </w:t>
      </w:r>
      <w:r w:rsidR="005D2471" w:rsidRPr="00FF01CF">
        <w:rPr>
          <w:rFonts w:ascii="Arial" w:hAnsi="Arial" w:cs="Arial"/>
          <w:b/>
          <w:sz w:val="32"/>
          <w:szCs w:val="44"/>
        </w:rPr>
        <w:t>November</w:t>
      </w:r>
    </w:p>
    <w:p w14:paraId="5A22DA35" w14:textId="77777777" w:rsidR="00FF01CF" w:rsidRPr="00FF01CF" w:rsidRDefault="00FF01CF" w:rsidP="004F2543">
      <w:pPr>
        <w:jc w:val="center"/>
        <w:rPr>
          <w:rFonts w:ascii="Arial" w:hAnsi="Arial" w:cs="Arial"/>
          <w:b/>
          <w:sz w:val="2"/>
          <w:szCs w:val="44"/>
        </w:rPr>
      </w:pPr>
    </w:p>
    <w:p w14:paraId="6CCAA76A" w14:textId="77777777" w:rsidR="007D0CCF" w:rsidRPr="00E3628E" w:rsidRDefault="007D0CCF" w:rsidP="00BC7F4D">
      <w:pPr>
        <w:ind w:left="1800" w:hanging="1800"/>
        <w:rPr>
          <w:rFonts w:ascii="Arial" w:hAnsi="Arial" w:cs="Arial"/>
          <w:b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855"/>
        <w:gridCol w:w="2126"/>
        <w:gridCol w:w="260"/>
        <w:gridCol w:w="1728"/>
        <w:gridCol w:w="260"/>
        <w:gridCol w:w="1861"/>
      </w:tblGrid>
      <w:tr w:rsidR="00D9218C" w:rsidRPr="00E3628E" w14:paraId="70066C6E" w14:textId="77777777" w:rsidTr="00FF01CF">
        <w:trPr>
          <w:trHeight w:val="652"/>
        </w:trPr>
        <w:tc>
          <w:tcPr>
            <w:tcW w:w="1321" w:type="dxa"/>
            <w:shd w:val="clear" w:color="auto" w:fill="ED7D31" w:themeFill="accent2"/>
            <w:vAlign w:val="center"/>
          </w:tcPr>
          <w:p w14:paraId="35858AF0" w14:textId="21F40488" w:rsidR="00D9218C" w:rsidRPr="004F2543" w:rsidRDefault="005D247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8</w:t>
            </w:r>
            <w:r w:rsidR="00B15341" w:rsidRPr="004F2543">
              <w:rPr>
                <w:rFonts w:ascii="Arial" w:hAnsi="Arial" w:cs="Arial"/>
              </w:rPr>
              <w:t>4</w:t>
            </w:r>
            <w:r w:rsidRPr="004F2543">
              <w:rPr>
                <w:rFonts w:ascii="Arial" w:hAnsi="Arial" w:cs="Arial"/>
              </w:rPr>
              <w:t>5</w:t>
            </w:r>
          </w:p>
        </w:tc>
        <w:tc>
          <w:tcPr>
            <w:tcW w:w="8090" w:type="dxa"/>
            <w:gridSpan w:val="6"/>
            <w:shd w:val="clear" w:color="auto" w:fill="ED7D31" w:themeFill="accent2"/>
          </w:tcPr>
          <w:p w14:paraId="5F2FF5B9" w14:textId="77777777" w:rsidR="00D9218C" w:rsidRPr="004F2543" w:rsidRDefault="00D9218C" w:rsidP="00BC7F4D">
            <w:pPr>
              <w:rPr>
                <w:rFonts w:ascii="Arial" w:hAnsi="Arial" w:cs="Arial"/>
                <w:b/>
              </w:rPr>
            </w:pPr>
          </w:p>
          <w:p w14:paraId="4DF2A08F" w14:textId="2A459CA5" w:rsidR="00D9218C" w:rsidRPr="00033D89" w:rsidRDefault="005D2471" w:rsidP="00033D89">
            <w:pPr>
              <w:jc w:val="center"/>
              <w:rPr>
                <w:rFonts w:asciiTheme="minorHAnsi" w:hAnsiTheme="minorHAnsi" w:cstheme="minorHAnsi"/>
                <w:b/>
                <w:color w:val="135089"/>
              </w:rPr>
            </w:pPr>
            <w:r w:rsidRPr="00033D89">
              <w:rPr>
                <w:rFonts w:asciiTheme="minorHAnsi" w:hAnsiTheme="minorHAnsi" w:cstheme="minorHAnsi"/>
                <w:b/>
                <w:color w:val="135089"/>
              </w:rPr>
              <w:t>Registration</w:t>
            </w:r>
            <w:r w:rsidR="00B15341" w:rsidRPr="00033D89">
              <w:rPr>
                <w:rFonts w:asciiTheme="minorHAnsi" w:hAnsiTheme="minorHAnsi" w:cstheme="minorHAnsi"/>
                <w:b/>
                <w:color w:val="135089"/>
              </w:rPr>
              <w:t xml:space="preserve"> / Logging in / Finding your way</w:t>
            </w:r>
          </w:p>
        </w:tc>
      </w:tr>
      <w:tr w:rsidR="00196170" w:rsidRPr="00E3628E" w14:paraId="1285797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417ABA09" w14:textId="44B18442" w:rsidR="00196170" w:rsidRPr="004F2543" w:rsidRDefault="00196170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</w:t>
            </w:r>
            <w:r w:rsidR="00B15341" w:rsidRPr="004F2543">
              <w:rPr>
                <w:rFonts w:ascii="Arial" w:hAnsi="Arial" w:cs="Arial"/>
              </w:rPr>
              <w:t>00</w:t>
            </w:r>
            <w:r w:rsidRPr="004F2543">
              <w:rPr>
                <w:rFonts w:ascii="Arial" w:hAnsi="Arial" w:cs="Arial"/>
              </w:rPr>
              <w:t>–09</w:t>
            </w:r>
            <w:r w:rsidR="00B15341" w:rsidRPr="004F2543">
              <w:rPr>
                <w:rFonts w:ascii="Arial" w:hAnsi="Arial" w:cs="Arial"/>
              </w:rPr>
              <w:t>1</w:t>
            </w:r>
            <w:r w:rsidRPr="004F2543">
              <w:rPr>
                <w:rFonts w:ascii="Arial" w:hAnsi="Arial" w:cs="Arial"/>
              </w:rPr>
              <w:t>0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02F3D79B" w14:textId="1A4BBC4E" w:rsidR="00033D89" w:rsidRPr="00033D89" w:rsidRDefault="00B15341" w:rsidP="00B153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3D89">
              <w:rPr>
                <w:rFonts w:asciiTheme="minorHAnsi" w:hAnsiTheme="minorHAnsi" w:cstheme="minorHAnsi"/>
                <w:b/>
              </w:rPr>
              <w:t>Orientation of the conference</w:t>
            </w:r>
            <w:r w:rsidR="00033D89">
              <w:rPr>
                <w:rFonts w:asciiTheme="minorHAnsi" w:hAnsiTheme="minorHAnsi" w:cstheme="minorHAnsi"/>
                <w:b/>
              </w:rPr>
              <w:br/>
            </w:r>
          </w:p>
          <w:p w14:paraId="575C7F1E" w14:textId="799BA671" w:rsidR="00196170" w:rsidRPr="00033D89" w:rsidRDefault="00033D89" w:rsidP="00B153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ette Laws-Chapman, Conference Director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196170" w:rsidRPr="00E3628E" w14:paraId="3B5E21E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25929737" w14:textId="4E7B3FB1" w:rsidR="00196170" w:rsidRPr="004F2543" w:rsidRDefault="00196170" w:rsidP="00193B82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</w:t>
            </w:r>
            <w:r w:rsidR="00B15341" w:rsidRPr="004F2543">
              <w:rPr>
                <w:rFonts w:ascii="Arial" w:hAnsi="Arial" w:cs="Arial"/>
              </w:rPr>
              <w:t>1</w:t>
            </w:r>
            <w:r w:rsidRPr="004F2543">
              <w:rPr>
                <w:rFonts w:ascii="Arial" w:hAnsi="Arial" w:cs="Arial"/>
              </w:rPr>
              <w:t>0–0930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7149E835" w14:textId="6A90ABA6" w:rsidR="00196170" w:rsidRPr="00033D89" w:rsidRDefault="00196170" w:rsidP="00B15341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  <w:b/>
              </w:rPr>
              <w:t xml:space="preserve">Opening </w:t>
            </w:r>
            <w:r w:rsidR="00B15341" w:rsidRPr="00033D89">
              <w:rPr>
                <w:rFonts w:asciiTheme="minorHAnsi" w:hAnsiTheme="minorHAnsi" w:cstheme="minorHAnsi"/>
                <w:b/>
              </w:rPr>
              <w:t>remarks and welcome a</w:t>
            </w:r>
            <w:r w:rsidRPr="00033D89">
              <w:rPr>
                <w:rFonts w:asciiTheme="minorHAnsi" w:hAnsiTheme="minorHAnsi" w:cstheme="minorHAnsi"/>
                <w:b/>
              </w:rPr>
              <w:t>ddress</w:t>
            </w:r>
            <w:r w:rsidR="00033D89">
              <w:rPr>
                <w:rFonts w:asciiTheme="minorHAnsi" w:hAnsiTheme="minorHAnsi" w:cstheme="minorHAnsi"/>
                <w:b/>
              </w:rPr>
              <w:br/>
            </w:r>
            <w:r w:rsidR="00B15341" w:rsidRPr="00033D89">
              <w:rPr>
                <w:rFonts w:asciiTheme="minorHAnsi" w:hAnsiTheme="minorHAnsi" w:cstheme="minorHAnsi"/>
              </w:rPr>
              <w:br/>
            </w:r>
            <w:r w:rsidR="00FA3D40">
              <w:rPr>
                <w:rFonts w:asciiTheme="minorHAnsi" w:hAnsiTheme="minorHAnsi" w:cstheme="minorHAnsi"/>
              </w:rPr>
              <w:t>Dr Makani Purva -</w:t>
            </w:r>
            <w:r w:rsidRPr="00033D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3D89">
              <w:rPr>
                <w:rFonts w:asciiTheme="minorHAnsi" w:hAnsiTheme="minorHAnsi" w:cstheme="minorHAnsi"/>
              </w:rPr>
              <w:t>ASPiH</w:t>
            </w:r>
            <w:proofErr w:type="spellEnd"/>
            <w:r w:rsidR="00B15341" w:rsidRPr="00033D89">
              <w:rPr>
                <w:rFonts w:asciiTheme="minorHAnsi" w:hAnsiTheme="minorHAnsi" w:cstheme="minorHAnsi"/>
              </w:rPr>
              <w:t xml:space="preserve"> President</w:t>
            </w:r>
            <w:r w:rsidR="00033D89">
              <w:rPr>
                <w:rFonts w:asciiTheme="minorHAnsi" w:hAnsiTheme="minorHAnsi" w:cstheme="minorHAnsi"/>
              </w:rPr>
              <w:br/>
            </w:r>
          </w:p>
        </w:tc>
      </w:tr>
      <w:tr w:rsidR="00196170" w:rsidRPr="00E3628E" w14:paraId="4483708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254877DC" w14:textId="540546E9" w:rsidR="00196170" w:rsidRPr="004F2543" w:rsidRDefault="00196170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30–</w:t>
            </w:r>
            <w:r w:rsidR="00B15341" w:rsidRPr="004F2543">
              <w:rPr>
                <w:rFonts w:ascii="Arial" w:hAnsi="Arial" w:cs="Arial"/>
              </w:rPr>
              <w:t>1015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775B2F0C" w14:textId="24685DF9" w:rsidR="00B15341" w:rsidRDefault="00B15341" w:rsidP="00B15341">
            <w:pPr>
              <w:spacing w:after="150"/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 w:rsidRPr="004F2543">
              <w:rPr>
                <w:rFonts w:ascii="Calibri" w:hAnsi="Calibri" w:cs="Calibri"/>
                <w:b/>
                <w:bCs/>
                <w:lang w:eastAsia="en-GB"/>
              </w:rPr>
              <w:t xml:space="preserve">Using Virtual Reality to develop empathy </w:t>
            </w:r>
          </w:p>
          <w:p w14:paraId="731C284E" w14:textId="77777777" w:rsidR="00033D89" w:rsidRPr="00033D89" w:rsidRDefault="00033D89" w:rsidP="00033D89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</w:rPr>
              <w:t xml:space="preserve">Professor Tracey </w:t>
            </w:r>
            <w:proofErr w:type="spellStart"/>
            <w:r w:rsidRPr="00033D89">
              <w:rPr>
                <w:rFonts w:asciiTheme="minorHAnsi" w:hAnsiTheme="minorHAnsi" w:cstheme="minorHAnsi"/>
              </w:rPr>
              <w:t>Levett</w:t>
            </w:r>
            <w:proofErr w:type="spellEnd"/>
            <w:r w:rsidRPr="00033D89">
              <w:rPr>
                <w:rFonts w:asciiTheme="minorHAnsi" w:hAnsiTheme="minorHAnsi" w:cstheme="minorHAnsi"/>
              </w:rPr>
              <w:t xml:space="preserve">- Jones – </w:t>
            </w:r>
          </w:p>
          <w:p w14:paraId="52E9EC54" w14:textId="1A4337B7" w:rsidR="00033D89" w:rsidRPr="00033D89" w:rsidRDefault="00033D89" w:rsidP="00033D89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</w:rPr>
              <w:t>Professor of Nursing Education University of Technology, Sydney</w:t>
            </w:r>
          </w:p>
          <w:p w14:paraId="5602CD1B" w14:textId="2E061E87" w:rsidR="00196170" w:rsidRPr="004F2543" w:rsidRDefault="00196170" w:rsidP="00FE1D99">
            <w:pPr>
              <w:spacing w:after="150"/>
              <w:rPr>
                <w:rFonts w:ascii="Arial" w:hAnsi="Arial" w:cs="Arial"/>
              </w:rPr>
            </w:pPr>
          </w:p>
        </w:tc>
      </w:tr>
      <w:tr w:rsidR="00196170" w:rsidRPr="00E3628E" w14:paraId="58867F47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0181D912" w14:textId="0AD13C9C" w:rsidR="00196170" w:rsidRPr="004F2543" w:rsidRDefault="00B1534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1015</w:t>
            </w:r>
            <w:r w:rsidR="00196170" w:rsidRPr="004F2543">
              <w:rPr>
                <w:rFonts w:ascii="Arial" w:hAnsi="Arial" w:cs="Arial"/>
              </w:rPr>
              <w:t>-</w:t>
            </w:r>
            <w:r w:rsidRPr="004F2543">
              <w:rPr>
                <w:rFonts w:ascii="Arial" w:hAnsi="Arial" w:cs="Arial"/>
              </w:rPr>
              <w:t>1100</w:t>
            </w:r>
          </w:p>
        </w:tc>
        <w:tc>
          <w:tcPr>
            <w:tcW w:w="8090" w:type="dxa"/>
            <w:gridSpan w:val="6"/>
            <w:shd w:val="clear" w:color="auto" w:fill="auto"/>
          </w:tcPr>
          <w:p w14:paraId="758C85E8" w14:textId="77777777" w:rsidR="00B15341" w:rsidRPr="004F2543" w:rsidRDefault="00B15341" w:rsidP="00B15341">
            <w:pPr>
              <w:spacing w:after="150"/>
              <w:jc w:val="center"/>
              <w:rPr>
                <w:rFonts w:ascii="Calibri" w:hAnsi="Calibri" w:cs="Calibri"/>
                <w:lang w:eastAsia="en-GB"/>
              </w:rPr>
            </w:pPr>
            <w:r w:rsidRPr="004F254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Future of HealthCare – Learning from Excellence and COVID19 </w:t>
            </w:r>
          </w:p>
          <w:p w14:paraId="52927B06" w14:textId="5ED77C2E" w:rsidR="00196170" w:rsidRPr="004F2543" w:rsidRDefault="00033D89" w:rsidP="00B15341">
            <w:pPr>
              <w:jc w:val="center"/>
              <w:rPr>
                <w:rFonts w:ascii="Arial" w:hAnsi="Arial" w:cs="Arial"/>
              </w:rPr>
            </w:pPr>
            <w:r w:rsidRPr="00033D89">
              <w:rPr>
                <w:rFonts w:asciiTheme="minorHAnsi" w:hAnsiTheme="minorHAnsi" w:cstheme="minorHAnsi"/>
              </w:rPr>
              <w:t>Dr Adrian Plunkett</w:t>
            </w:r>
            <w:r w:rsidR="00FA3D40">
              <w:rPr>
                <w:rFonts w:asciiTheme="minorHAnsi" w:hAnsiTheme="minorHAnsi" w:cstheme="minorHAnsi"/>
              </w:rPr>
              <w:t xml:space="preserve"> -</w:t>
            </w:r>
            <w:r w:rsidRPr="00033D89">
              <w:rPr>
                <w:rFonts w:asciiTheme="minorHAnsi" w:hAnsiTheme="minorHAnsi" w:cstheme="minorHAnsi"/>
              </w:rPr>
              <w:t xml:space="preserve"> PICU Consultant, Birmingham Children’s Hospital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7609" w:rsidRPr="00E3628E" w14:paraId="045A8E4D" w14:textId="77777777" w:rsidTr="00FF01CF">
        <w:trPr>
          <w:trHeight w:val="652"/>
        </w:trPr>
        <w:tc>
          <w:tcPr>
            <w:tcW w:w="1321" w:type="dxa"/>
            <w:shd w:val="clear" w:color="auto" w:fill="ED7D31" w:themeFill="accent2"/>
            <w:vAlign w:val="center"/>
          </w:tcPr>
          <w:p w14:paraId="695F7037" w14:textId="4D8A6B4F" w:rsidR="007C7609" w:rsidRPr="004F2543" w:rsidRDefault="00B1534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1100</w:t>
            </w:r>
            <w:r w:rsidR="007C7609" w:rsidRPr="004F2543">
              <w:rPr>
                <w:rFonts w:ascii="Arial" w:hAnsi="Arial" w:cs="Arial"/>
              </w:rPr>
              <w:t>-11</w:t>
            </w:r>
            <w:r w:rsidRPr="004F2543">
              <w:rPr>
                <w:rFonts w:ascii="Arial" w:hAnsi="Arial" w:cs="Arial"/>
              </w:rPr>
              <w:t>40</w:t>
            </w:r>
          </w:p>
        </w:tc>
        <w:tc>
          <w:tcPr>
            <w:tcW w:w="8090" w:type="dxa"/>
            <w:gridSpan w:val="6"/>
            <w:shd w:val="clear" w:color="auto" w:fill="ED7D31" w:themeFill="accent2"/>
            <w:vAlign w:val="center"/>
          </w:tcPr>
          <w:p w14:paraId="17286941" w14:textId="3C2E3F80" w:rsidR="007C7609" w:rsidRPr="004F2543" w:rsidRDefault="00B15341" w:rsidP="00033D89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</w:tc>
      </w:tr>
      <w:tr w:rsidR="0091457E" w:rsidRPr="00E3628E" w14:paraId="78BFAAD0" w14:textId="77777777" w:rsidTr="00B72BBE">
        <w:trPr>
          <w:trHeight w:val="701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1CF7B" w14:textId="0C532C49" w:rsidR="0091457E" w:rsidRDefault="0091457E" w:rsidP="00B15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0-1240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FF7FA" w14:textId="5A224C34" w:rsidR="0091457E" w:rsidRPr="00033D89" w:rsidRDefault="0091457E" w:rsidP="00914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3D89">
              <w:rPr>
                <w:rFonts w:ascii="Calibri" w:hAnsi="Calibri" w:cs="Calibri"/>
                <w:b/>
                <w:lang w:eastAsia="en-GB"/>
              </w:rPr>
              <w:t>e-Poster presentations (10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B1837" w14:textId="7324FD5E" w:rsidR="0091457E" w:rsidRPr="00033D89" w:rsidRDefault="0091457E" w:rsidP="00B72BBE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033D89">
              <w:rPr>
                <w:rFonts w:ascii="Calibri" w:hAnsi="Calibri" w:cs="Calibri"/>
                <w:b/>
                <w:lang w:eastAsia="en-GB"/>
              </w:rPr>
              <w:t>Research Workshop</w:t>
            </w:r>
          </w:p>
          <w:p w14:paraId="6D18E413" w14:textId="77777777" w:rsidR="00033D89" w:rsidRDefault="00033D89" w:rsidP="007C7609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420F7260" w14:textId="32288973" w:rsidR="0091457E" w:rsidRPr="00B72BBE" w:rsidRDefault="00033D89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Debra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Nest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033D89">
              <w:rPr>
                <w:rFonts w:ascii="Calibri" w:hAnsi="Calibri" w:cs="Calibri"/>
                <w:lang w:eastAsia="en-GB"/>
              </w:rPr>
              <w:br/>
              <w:t>Editor in Chief, BMJ Simulation &amp; Technology Enhanced Learning (STEL)</w:t>
            </w:r>
          </w:p>
        </w:tc>
        <w:tc>
          <w:tcPr>
            <w:tcW w:w="19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95423" w14:textId="20B428F7" w:rsidR="0091457E" w:rsidRPr="00033D89" w:rsidRDefault="00B72BBE" w:rsidP="00B72BBE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="0091457E" w:rsidRPr="00033D89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23F09" w14:textId="77777777" w:rsidR="00B72BBE" w:rsidRDefault="00B72BBE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6A37C32E" w14:textId="582DD286" w:rsidR="0091457E" w:rsidRPr="00033D89" w:rsidRDefault="0091457E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033D89">
              <w:rPr>
                <w:rFonts w:ascii="Calibri" w:hAnsi="Calibri" w:cs="Calibri"/>
                <w:b/>
                <w:lang w:eastAsia="en-GB"/>
              </w:rPr>
              <w:t>Advanced/ Virtual Debrief Workshop</w:t>
            </w:r>
          </w:p>
          <w:p w14:paraId="6D04CC48" w14:textId="77777777" w:rsidR="00033D89" w:rsidRDefault="00033D89" w:rsidP="00FE1D99">
            <w:pPr>
              <w:jc w:val="center"/>
              <w:rPr>
                <w:rFonts w:cstheme="minorHAnsi"/>
                <w:lang w:eastAsia="en-GB"/>
              </w:rPr>
            </w:pPr>
          </w:p>
          <w:p w14:paraId="1FBEE0B8" w14:textId="53EF4B76" w:rsidR="00033D89" w:rsidRPr="00FE1D99" w:rsidRDefault="00033D89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Peter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Jaye</w:t>
            </w:r>
            <w:proofErr w:type="spellEnd"/>
            <w:r w:rsidR="00B72BBE">
              <w:rPr>
                <w:rFonts w:ascii="Calibri" w:hAnsi="Calibri" w:cs="Calibri"/>
                <w:lang w:eastAsia="en-GB"/>
              </w:rPr>
              <w:t xml:space="preserve"> - D</w:t>
            </w:r>
            <w:r w:rsidR="00B72BBE" w:rsidRPr="00B72BBE">
              <w:rPr>
                <w:rFonts w:ascii="Calibri" w:hAnsi="Calibri" w:cs="Calibri"/>
                <w:lang w:eastAsia="en-GB"/>
              </w:rPr>
              <w:t xml:space="preserve">irector of simulation, Guy’s and St </w:t>
            </w:r>
            <w:proofErr w:type="spellStart"/>
            <w:r w:rsidR="00B72BBE" w:rsidRPr="00B72BBE">
              <w:rPr>
                <w:rFonts w:ascii="Calibri" w:hAnsi="Calibri" w:cs="Calibri"/>
                <w:lang w:eastAsia="en-GB"/>
              </w:rPr>
              <w:t>Thomas’</w:t>
            </w:r>
            <w:proofErr w:type="spellEnd"/>
            <w:r w:rsidR="00B72BBE">
              <w:rPr>
                <w:rFonts w:ascii="Calibri" w:hAnsi="Calibri" w:cs="Calibri"/>
                <w:lang w:eastAsia="en-GB"/>
              </w:rPr>
              <w:t xml:space="preserve"> NHS Foundation Trust / </w:t>
            </w:r>
            <w:r w:rsidRPr="00033D89">
              <w:rPr>
                <w:rFonts w:ascii="Calibri" w:hAnsi="Calibri" w:cs="Calibri"/>
                <w:lang w:eastAsia="en-GB"/>
              </w:rPr>
              <w:t>Gabriel Reedy</w:t>
            </w:r>
            <w:r w:rsidR="00B72BBE">
              <w:rPr>
                <w:rFonts w:ascii="Calibri" w:hAnsi="Calibri" w:cs="Calibri"/>
                <w:lang w:eastAsia="en-GB"/>
              </w:rPr>
              <w:t xml:space="preserve"> - Education and Research Lead, </w:t>
            </w:r>
            <w:r w:rsidR="00B72BBE" w:rsidRPr="00B72BBE">
              <w:rPr>
                <w:rFonts w:ascii="Calibri" w:hAnsi="Calibri" w:cs="Calibri"/>
                <w:lang w:eastAsia="en-GB"/>
              </w:rPr>
              <w:t>King's Health Partners Simulation</w:t>
            </w:r>
            <w:r w:rsidR="00B72BBE"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="00B72BBE">
              <w:rPr>
                <w:rFonts w:ascii="Calibri" w:hAnsi="Calibri" w:cs="Calibri"/>
                <w:lang w:eastAsia="en-GB"/>
              </w:rPr>
              <w:t>and Interactive Learning</w:t>
            </w:r>
            <w:r w:rsidR="00B72BBE" w:rsidRPr="00B72BBE">
              <w:rPr>
                <w:rFonts w:ascii="Calibri" w:hAnsi="Calibri" w:cs="Calibri"/>
                <w:lang w:eastAsia="en-GB"/>
              </w:rPr>
              <w:t xml:space="preserve"> Centres</w:t>
            </w:r>
            <w:r w:rsidR="00B72BB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</w:tr>
      <w:tr w:rsidR="007C7609" w:rsidRPr="00E3628E" w14:paraId="2F7FDF9A" w14:textId="77777777" w:rsidTr="00FF01CF">
        <w:trPr>
          <w:trHeight w:val="49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C08E1B3" w14:textId="4E3C29F8" w:rsidR="007C7609" w:rsidRPr="00E3628E" w:rsidRDefault="007C7609" w:rsidP="00914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  <w:r w:rsidR="0091457E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-134</w:t>
            </w:r>
            <w:r w:rsidR="009145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0" w:type="dxa"/>
            <w:gridSpan w:val="6"/>
            <w:tcBorders>
              <w:bottom w:val="single" w:sz="4" w:space="0" w:color="000000"/>
            </w:tcBorders>
            <w:shd w:val="clear" w:color="auto" w:fill="ED7D31" w:themeFill="accent2"/>
          </w:tcPr>
          <w:p w14:paraId="2BC77ED9" w14:textId="77777777" w:rsidR="007C7609" w:rsidRDefault="007C7609" w:rsidP="00033D8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5A1730" w14:textId="70D06475" w:rsidR="007C7609" w:rsidRPr="00E1169A" w:rsidRDefault="0091457E" w:rsidP="00033D8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1457E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Lunch Break &amp; Online Networking</w:t>
            </w:r>
          </w:p>
          <w:p w14:paraId="5E38436F" w14:textId="77777777" w:rsidR="007C7609" w:rsidRPr="00E3628E" w:rsidRDefault="007C7609" w:rsidP="007C76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62B" w:rsidRPr="00E3628E" w14:paraId="7FBD7C14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B1EE76" w14:textId="6C5AD97B" w:rsidR="0069762B" w:rsidRDefault="0069762B" w:rsidP="00914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  <w:r w:rsidR="0091457E">
              <w:rPr>
                <w:rFonts w:ascii="Arial" w:hAnsi="Arial" w:cs="Arial"/>
                <w:sz w:val="22"/>
                <w:szCs w:val="22"/>
              </w:rPr>
              <w:t>0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457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9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601604B3" w14:textId="77777777" w:rsidR="0069762B" w:rsidRDefault="0069762B" w:rsidP="006976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0A0633" w14:textId="77777777" w:rsidR="0091457E" w:rsidRPr="0091457E" w:rsidRDefault="0091457E" w:rsidP="009145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irtual Symposium - Gold sponsor</w:t>
            </w:r>
          </w:p>
          <w:p w14:paraId="51BDF71A" w14:textId="77777777" w:rsidR="0069762B" w:rsidRDefault="0069762B" w:rsidP="007C7609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17B62" w:rsidRPr="00E3628E" w14:paraId="45013EA2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987EE" w14:textId="326C8AB2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Pr="0069762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9762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071B34A8" w14:textId="77777777" w:rsidR="00B17B62" w:rsidRPr="00B17B62" w:rsidRDefault="00B17B62" w:rsidP="004F2543">
            <w:pPr>
              <w:spacing w:after="15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17B6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Pr="00B17B62">
              <w:rPr>
                <w:rFonts w:asciiTheme="minorHAnsi" w:hAnsiTheme="minorHAnsi" w:cstheme="minorHAnsi"/>
                <w:b/>
                <w:bCs/>
                <w:lang w:eastAsia="en-GB"/>
              </w:rPr>
              <w:t>Work as imagined &amp; work that was done speakers to be confirmed</w:t>
            </w:r>
          </w:p>
          <w:p w14:paraId="39BFD19F" w14:textId="6E140B48" w:rsidR="00B17B62" w:rsidRDefault="00B17B62" w:rsidP="004F2543">
            <w:pPr>
              <w:spacing w:after="15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17B62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Nightingale hospitals </w:t>
            </w:r>
          </w:p>
          <w:p w14:paraId="44109FFE" w14:textId="2973D39D" w:rsidR="00B72BBE" w:rsidRDefault="003E4C78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3E4C78">
              <w:rPr>
                <w:rFonts w:ascii="Calibri" w:hAnsi="Calibri" w:cs="Calibri"/>
                <w:lang w:eastAsia="en-GB"/>
              </w:rPr>
              <w:t>Executive members of the NHS Nightingale Hospital London</w:t>
            </w:r>
            <w:r w:rsidRPr="00B72BBE">
              <w:rPr>
                <w:rFonts w:ascii="Calibri" w:hAnsi="Calibri" w:cs="Calibri"/>
                <w:lang w:eastAsia="en-GB"/>
              </w:rPr>
              <w:t xml:space="preserve"> </w:t>
            </w:r>
          </w:p>
          <w:p w14:paraId="5B8A046D" w14:textId="77777777" w:rsidR="003E4C78" w:rsidRPr="00B72BBE" w:rsidRDefault="003E4C78" w:rsidP="00B72BBE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67B136A2" w14:textId="77777777" w:rsidR="00B72BBE" w:rsidRPr="00B72BBE" w:rsidRDefault="00B72BBE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B72BBE">
              <w:rPr>
                <w:rFonts w:ascii="Calibri" w:hAnsi="Calibri" w:cs="Calibri"/>
                <w:lang w:eastAsia="en-GB"/>
              </w:rPr>
              <w:t>Bryn Baxendale – Chair, HEE Simulation Advisory &amp; Development Committee</w:t>
            </w:r>
          </w:p>
          <w:p w14:paraId="495CC04D" w14:textId="58F4155F" w:rsidR="00B72BBE" w:rsidRPr="00B72BBE" w:rsidRDefault="00B72BBE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bookmarkStart w:id="0" w:name="_GoBack"/>
            <w:bookmarkEnd w:id="0"/>
            <w:r w:rsidRPr="00B72BBE">
              <w:rPr>
                <w:rFonts w:ascii="Calibri" w:hAnsi="Calibri" w:cs="Calibri"/>
                <w:lang w:eastAsia="en-GB"/>
              </w:rPr>
              <w:t xml:space="preserve"> </w:t>
            </w:r>
          </w:p>
          <w:p w14:paraId="36870F75" w14:textId="29928257" w:rsidR="00A47906" w:rsidRDefault="00B72BBE" w:rsidP="00A47906">
            <w:pPr>
              <w:pStyle w:val="NormalWeb"/>
              <w:jc w:val="center"/>
            </w:pPr>
            <w:r w:rsidRPr="00B72BBE">
              <w:rPr>
                <w:rFonts w:ascii="Calibri" w:hAnsi="Calibri" w:cs="Calibri"/>
              </w:rPr>
              <w:t xml:space="preserve">Nicki </w:t>
            </w:r>
            <w:proofErr w:type="spellStart"/>
            <w:r w:rsidRPr="00B72BBE">
              <w:rPr>
                <w:rFonts w:ascii="Calibri" w:hAnsi="Calibri" w:cs="Calibri"/>
              </w:rPr>
              <w:t>Credla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A47906">
              <w:rPr>
                <w:rFonts w:ascii="Calibri" w:hAnsi="Calibri" w:cs="Calibri"/>
              </w:rPr>
              <w:t>–</w:t>
            </w:r>
            <w:r w:rsidRPr="00B72BBE">
              <w:rPr>
                <w:rFonts w:ascii="Calibri" w:hAnsi="Calibri" w:cs="Calibri"/>
              </w:rPr>
              <w:t xml:space="preserve"> BACCN</w:t>
            </w:r>
            <w:r w:rsidR="00A47906">
              <w:rPr>
                <w:rFonts w:ascii="Calibri" w:hAnsi="Calibri" w:cs="Calibri"/>
              </w:rPr>
              <w:t xml:space="preserve"> chair</w:t>
            </w:r>
            <w:r w:rsidRPr="00B72BBE">
              <w:rPr>
                <w:rFonts w:ascii="Calibri" w:hAnsi="Calibri" w:cs="Calibri"/>
              </w:rPr>
              <w:t>, Nightingale Harrogate Education Lead</w:t>
            </w:r>
            <w:r w:rsidR="00A47906">
              <w:rPr>
                <w:rFonts w:ascii="Calibri" w:hAnsi="Calibri" w:cs="Calibri"/>
              </w:rPr>
              <w:t xml:space="preserve">, </w:t>
            </w:r>
            <w:r w:rsidR="00A47906" w:rsidRPr="00A47906">
              <w:rPr>
                <w:rFonts w:ascii="Calibri" w:hAnsi="Calibri" w:cs="Calibri"/>
              </w:rPr>
              <w:t>Senior Lecturer and Head of Department</w:t>
            </w:r>
            <w:r w:rsidR="00A47906" w:rsidRPr="00A47906">
              <w:rPr>
                <w:rFonts w:ascii="Calibri" w:hAnsi="Calibri" w:cs="Calibri"/>
              </w:rPr>
              <w:t xml:space="preserve">, </w:t>
            </w:r>
            <w:r w:rsidR="00A47906" w:rsidRPr="00A47906">
              <w:rPr>
                <w:rFonts w:ascii="Calibri" w:hAnsi="Calibri" w:cs="Calibri"/>
              </w:rPr>
              <w:t>University of Hull</w:t>
            </w:r>
          </w:p>
          <w:p w14:paraId="1201CC22" w14:textId="151E503D" w:rsidR="00B72BBE" w:rsidRPr="00B72BBE" w:rsidRDefault="00B72BBE" w:rsidP="00B72BBE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49AE7668" w14:textId="6FE7F302" w:rsidR="00B17B62" w:rsidRPr="0022160C" w:rsidRDefault="00B17B62" w:rsidP="00FE1D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theme="minorHAnsi"/>
                <w:lang w:eastAsia="en-GB"/>
              </w:rPr>
              <w:t xml:space="preserve"> </w:t>
            </w:r>
          </w:p>
        </w:tc>
      </w:tr>
      <w:tr w:rsidR="00B17B62" w:rsidRPr="00E3628E" w14:paraId="7A3A2B4E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1706B" w14:textId="7338FA9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-1505</w:t>
            </w:r>
          </w:p>
        </w:tc>
        <w:tc>
          <w:tcPr>
            <w:tcW w:w="809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829FD3" w14:textId="29C77619" w:rsidR="00B17B62" w:rsidRPr="0091457E" w:rsidRDefault="00B17B62" w:rsidP="004F2543">
            <w:pPr>
              <w:spacing w:after="150"/>
              <w:jc w:val="center"/>
              <w:rPr>
                <w:rFonts w:ascii="Calibri" w:hAnsi="Calibri" w:cs="Calibri"/>
                <w:b/>
                <w:bCs/>
                <w:color w:val="FF0000"/>
                <w:shd w:val="clear" w:color="auto" w:fill="FFC000"/>
                <w:lang w:eastAsia="en-GB"/>
              </w:rPr>
            </w:pPr>
            <w:proofErr w:type="spellStart"/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ASPiH</w:t>
            </w:r>
            <w:proofErr w:type="spellEnd"/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AGM</w:t>
            </w:r>
          </w:p>
        </w:tc>
      </w:tr>
      <w:tr w:rsidR="00B17B62" w:rsidRPr="00E3628E" w14:paraId="6315CCA6" w14:textId="77777777" w:rsidTr="00FF01CF">
        <w:trPr>
          <w:trHeight w:val="660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9ADE1" w14:textId="2AD7F83B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5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530</w:t>
            </w:r>
          </w:p>
        </w:tc>
        <w:tc>
          <w:tcPr>
            <w:tcW w:w="809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A02E1C" w14:textId="3D25AB69" w:rsidR="00B17B62" w:rsidRPr="0022160C" w:rsidRDefault="00B17B62" w:rsidP="004F2543">
            <w:pPr>
              <w:tabs>
                <w:tab w:val="left" w:pos="124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Virtual Walk and Talk – </w:t>
            </w:r>
            <w:r w:rsidRPr="00B17B62">
              <w:rPr>
                <w:rFonts w:ascii="Calibri" w:hAnsi="Calibri" w:cs="Calibri"/>
                <w:color w:val="000000"/>
                <w:lang w:eastAsia="en-GB"/>
              </w:rPr>
              <w:t>we invite you to wrap up and take a short walk and continue to talk</w:t>
            </w:r>
          </w:p>
        </w:tc>
      </w:tr>
      <w:tr w:rsidR="00B17B62" w:rsidRPr="00E3628E" w14:paraId="008AAEC0" w14:textId="77777777" w:rsidTr="00FF01CF">
        <w:trPr>
          <w:trHeight w:val="698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5658EC79" w14:textId="5BA433D8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0-1600</w:t>
            </w:r>
          </w:p>
        </w:tc>
        <w:tc>
          <w:tcPr>
            <w:tcW w:w="8090" w:type="dxa"/>
            <w:gridSpan w:val="6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14404458" w14:textId="468B9D7A" w:rsidR="00B17B62" w:rsidRPr="0022160C" w:rsidRDefault="00B17B62" w:rsidP="00B72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57E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</w:tc>
      </w:tr>
      <w:tr w:rsidR="00FF01CF" w:rsidRPr="00E3628E" w14:paraId="16BE6BDA" w14:textId="77777777" w:rsidTr="00FF01CF">
        <w:trPr>
          <w:trHeight w:val="660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0CC5C" w14:textId="1BB4335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9CB4FE" w14:textId="77777777" w:rsidR="00B17B62" w:rsidRPr="00B72BBE" w:rsidRDefault="00B17B62" w:rsidP="00B17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2BBE">
              <w:rPr>
                <w:rFonts w:ascii="Calibri" w:hAnsi="Calibri" w:cs="Calibri"/>
                <w:b/>
                <w:lang w:eastAsia="en-GB"/>
              </w:rPr>
              <w:t>e-Poster presentations (10)</w:t>
            </w:r>
          </w:p>
        </w:tc>
        <w:tc>
          <w:tcPr>
            <w:tcW w:w="23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698476" w14:textId="537503DF" w:rsidR="00B17B62" w:rsidRPr="0022160C" w:rsidRDefault="00B72BBE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Pr="00033D89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19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0B6421" w14:textId="6A45464A" w:rsidR="00B17B62" w:rsidRPr="0022160C" w:rsidRDefault="00B72BBE" w:rsidP="00B72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Pr="00033D89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E61ADD" w14:textId="77777777" w:rsidR="00B72BBE" w:rsidRDefault="00B72BBE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58E378C5" w14:textId="18692CBD" w:rsidR="00B17B62" w:rsidRDefault="00B17B62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B72BBE">
              <w:rPr>
                <w:rFonts w:ascii="Calibri" w:hAnsi="Calibri" w:cs="Calibri"/>
                <w:b/>
                <w:lang w:eastAsia="en-GB"/>
              </w:rPr>
              <w:t>Ergonomics &amp; healthcare Workshops</w:t>
            </w:r>
          </w:p>
          <w:p w14:paraId="5E5B50B9" w14:textId="77777777" w:rsidR="00B72BBE" w:rsidRPr="00B72BBE" w:rsidRDefault="00B72BBE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7FB2DE1B" w14:textId="59F71713" w:rsidR="00B72BBE" w:rsidRPr="00B72BBE" w:rsidRDefault="00B72BBE" w:rsidP="00B72BBE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Michael Moneypenny </w:t>
            </w:r>
            <w:r>
              <w:rPr>
                <w:rFonts w:ascii="Calibri" w:hAnsi="Calibri" w:cs="Calibri"/>
                <w:color w:val="000000"/>
                <w:lang w:eastAsia="en-GB"/>
              </w:rPr>
              <w:t>–</w:t>
            </w: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Consultant, </w:t>
            </w:r>
          </w:p>
          <w:p w14:paraId="0BFFA307" w14:textId="152855EC" w:rsidR="00B72BBE" w:rsidRPr="00B72BBE" w:rsidRDefault="00B72BBE" w:rsidP="00B72BBE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 w:rsidRPr="00B72BBE">
              <w:rPr>
                <w:rFonts w:ascii="Calibri" w:hAnsi="Calibri" w:cs="Calibri"/>
                <w:color w:val="000000"/>
                <w:lang w:eastAsia="en-GB"/>
              </w:rPr>
              <w:t>Forth</w:t>
            </w:r>
            <w:proofErr w:type="spellEnd"/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Valley Royal Hospita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ASPi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resident Elect</w:t>
            </w:r>
          </w:p>
          <w:p w14:paraId="4C73D2D9" w14:textId="7D9D8B8B" w:rsidR="002439A4" w:rsidRPr="002439A4" w:rsidRDefault="00B72BBE" w:rsidP="002439A4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/ Al Ross</w:t>
            </w:r>
            <w:r w:rsidR="002439A4">
              <w:rPr>
                <w:rFonts w:ascii="Calibri" w:hAnsi="Calibri" w:cs="Calibri"/>
                <w:color w:val="000000"/>
                <w:lang w:eastAsia="en-GB"/>
              </w:rPr>
              <w:t xml:space="preserve"> - </w:t>
            </w:r>
            <w:r w:rsidR="002439A4" w:rsidRPr="002439A4">
              <w:rPr>
                <w:rFonts w:ascii="Calibri" w:hAnsi="Calibri" w:cs="Calibri"/>
                <w:color w:val="000000"/>
                <w:lang w:eastAsia="en-GB"/>
              </w:rPr>
              <w:t xml:space="preserve">Senior Lecturer in Human Factors in Healthcare, University of Glasgow </w:t>
            </w:r>
          </w:p>
          <w:p w14:paraId="5F0D27D8" w14:textId="77D854A7" w:rsidR="00B17B62" w:rsidRPr="0022160C" w:rsidRDefault="00B17B62" w:rsidP="002439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B62" w:rsidRPr="00E3628E" w14:paraId="3CBC11A9" w14:textId="77777777" w:rsidTr="00FF01CF">
        <w:trPr>
          <w:trHeight w:val="660"/>
        </w:trPr>
        <w:tc>
          <w:tcPr>
            <w:tcW w:w="1321" w:type="dxa"/>
            <w:shd w:val="clear" w:color="auto" w:fill="FFFFFF" w:themeFill="background1"/>
            <w:vAlign w:val="center"/>
          </w:tcPr>
          <w:p w14:paraId="10614AE7" w14:textId="17DDA57F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-1715</w:t>
            </w:r>
          </w:p>
        </w:tc>
        <w:tc>
          <w:tcPr>
            <w:tcW w:w="8090" w:type="dxa"/>
            <w:gridSpan w:val="6"/>
            <w:shd w:val="clear" w:color="auto" w:fill="FFFFFF" w:themeFill="background1"/>
            <w:vAlign w:val="center"/>
          </w:tcPr>
          <w:p w14:paraId="00D66A63" w14:textId="2DDA332A" w:rsidR="00B17B62" w:rsidRPr="0091457E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lang w:eastAsia="en-GB"/>
              </w:rPr>
              <w:t>Closing remarks &amp; 2021 conference promotion  (</w:t>
            </w:r>
            <w:proofErr w:type="spellStart"/>
            <w:r w:rsidRPr="00B17B62">
              <w:rPr>
                <w:rFonts w:ascii="Calibri" w:hAnsi="Calibri" w:cs="Calibri"/>
                <w:lang w:eastAsia="en-GB"/>
              </w:rPr>
              <w:t>inc</w:t>
            </w:r>
            <w:proofErr w:type="spellEnd"/>
            <w:r w:rsidRPr="00B17B62">
              <w:rPr>
                <w:rFonts w:ascii="Calibri" w:hAnsi="Calibri" w:cs="Calibri"/>
                <w:lang w:eastAsia="en-GB"/>
              </w:rPr>
              <w:t xml:space="preserve"> signpost to evaluation links &amp; certificate of attendance)</w:t>
            </w:r>
          </w:p>
        </w:tc>
      </w:tr>
      <w:tr w:rsidR="00B17B62" w:rsidRPr="00E3628E" w14:paraId="279CF8F0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0416E380" w14:textId="77777777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7D224AD0" w14:textId="66A9D2D6" w:rsidR="00B17B62" w:rsidRPr="00B17B62" w:rsidRDefault="00B17B62" w:rsidP="00B17B62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Break</w:t>
            </w:r>
          </w:p>
        </w:tc>
      </w:tr>
      <w:tr w:rsidR="00B17B62" w:rsidRPr="00E3628E" w14:paraId="08D126DA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4D3DED91" w14:textId="7B2D2D2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0</w:t>
            </w:r>
            <w:r w:rsidRPr="009643A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07C6974E" w14:textId="5B2EF27E" w:rsidR="00B17B62" w:rsidRP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lang w:eastAsia="en-GB"/>
              </w:rPr>
              <w:t>Virtual reception</w:t>
            </w:r>
          </w:p>
        </w:tc>
      </w:tr>
      <w:tr w:rsidR="00B17B62" w:rsidRPr="00E3628E" w14:paraId="19A7B993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7EB3F095" w14:textId="7B2526A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30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58218993" w14:textId="72A3CD7E" w:rsidR="00B17B62" w:rsidRPr="00B17B62" w:rsidRDefault="00B17B62" w:rsidP="00B17B62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lose</w:t>
            </w:r>
          </w:p>
        </w:tc>
      </w:tr>
    </w:tbl>
    <w:p w14:paraId="2F2C1677" w14:textId="51A45DED" w:rsidR="008266E6" w:rsidRPr="003C189D" w:rsidRDefault="0048590A" w:rsidP="003C189D">
      <w:pPr>
        <w:rPr>
          <w:rFonts w:ascii="Arial" w:hAnsi="Arial" w:cs="Arial"/>
          <w:sz w:val="22"/>
          <w:szCs w:val="22"/>
        </w:rPr>
      </w:pPr>
      <w:r w:rsidRPr="00E3628E">
        <w:rPr>
          <w:rFonts w:ascii="Arial" w:hAnsi="Arial" w:cs="Arial"/>
          <w:sz w:val="22"/>
          <w:szCs w:val="22"/>
        </w:rPr>
        <w:t xml:space="preserve"> </w:t>
      </w:r>
    </w:p>
    <w:p w14:paraId="1A024986" w14:textId="77777777" w:rsidR="002439A4" w:rsidRDefault="002439A4" w:rsidP="002439A4">
      <w:pPr>
        <w:rPr>
          <w:rFonts w:ascii="Arial" w:hAnsi="Arial" w:cs="Arial"/>
          <w:b/>
          <w:sz w:val="36"/>
          <w:szCs w:val="44"/>
        </w:rPr>
      </w:pPr>
    </w:p>
    <w:p w14:paraId="28D4093E" w14:textId="6CD09C1F" w:rsidR="00B27FF9" w:rsidRPr="004E02A8" w:rsidRDefault="009643AE" w:rsidP="002439A4">
      <w:pPr>
        <w:jc w:val="center"/>
        <w:rPr>
          <w:rFonts w:ascii="Arial" w:hAnsi="Arial" w:cs="Arial"/>
          <w:b/>
          <w:sz w:val="36"/>
          <w:szCs w:val="44"/>
        </w:rPr>
      </w:pPr>
      <w:r w:rsidRPr="004E02A8">
        <w:rPr>
          <w:rFonts w:ascii="Arial" w:hAnsi="Arial" w:cs="Arial"/>
          <w:b/>
          <w:sz w:val="36"/>
          <w:szCs w:val="44"/>
        </w:rPr>
        <w:t xml:space="preserve">Wednesday </w:t>
      </w:r>
      <w:r w:rsidR="00B17B62">
        <w:rPr>
          <w:rFonts w:ascii="Arial" w:hAnsi="Arial" w:cs="Arial"/>
          <w:b/>
          <w:sz w:val="36"/>
          <w:szCs w:val="44"/>
        </w:rPr>
        <w:t>11</w:t>
      </w:r>
      <w:r w:rsidR="00B17B62" w:rsidRPr="00B17B62">
        <w:rPr>
          <w:rFonts w:ascii="Arial" w:hAnsi="Arial" w:cs="Arial"/>
          <w:b/>
          <w:sz w:val="36"/>
          <w:szCs w:val="44"/>
          <w:vertAlign w:val="superscript"/>
        </w:rPr>
        <w:t>th</w:t>
      </w:r>
      <w:r w:rsidR="00B17B62">
        <w:rPr>
          <w:rFonts w:ascii="Arial" w:hAnsi="Arial" w:cs="Arial"/>
          <w:b/>
          <w:sz w:val="36"/>
          <w:szCs w:val="44"/>
        </w:rPr>
        <w:t xml:space="preserve"> </w:t>
      </w:r>
      <w:r w:rsidR="00D65A0D" w:rsidRPr="004E02A8">
        <w:rPr>
          <w:rFonts w:ascii="Arial" w:hAnsi="Arial" w:cs="Arial"/>
          <w:b/>
          <w:sz w:val="36"/>
          <w:szCs w:val="44"/>
        </w:rPr>
        <w:t>November</w:t>
      </w:r>
      <w:r w:rsidR="00B17B62">
        <w:rPr>
          <w:rFonts w:ascii="Arial" w:hAnsi="Arial" w:cs="Arial"/>
          <w:b/>
          <w:sz w:val="36"/>
          <w:szCs w:val="44"/>
        </w:rPr>
        <w:t xml:space="preserve"> 2020</w:t>
      </w:r>
    </w:p>
    <w:p w14:paraId="6973556E" w14:textId="77777777" w:rsidR="007D0CCF" w:rsidRPr="00E3628E" w:rsidRDefault="007D0CCF" w:rsidP="00BC7F4D">
      <w:pPr>
        <w:jc w:val="center"/>
        <w:rPr>
          <w:rFonts w:ascii="Arial" w:hAnsi="Arial" w:cs="Arial"/>
          <w:b/>
          <w:sz w:val="22"/>
          <w:szCs w:val="22"/>
        </w:rPr>
      </w:pPr>
    </w:p>
    <w:p w14:paraId="08A148DD" w14:textId="77777777" w:rsidR="007D0CCF" w:rsidRPr="00E3628E" w:rsidRDefault="007D0CCF" w:rsidP="00BC7F4D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75"/>
        <w:gridCol w:w="1985"/>
        <w:gridCol w:w="1842"/>
        <w:gridCol w:w="1985"/>
      </w:tblGrid>
      <w:tr w:rsidR="00BD030D" w:rsidRPr="00E3628E" w14:paraId="3E8946FD" w14:textId="77777777" w:rsidTr="00FF01CF">
        <w:trPr>
          <w:trHeight w:val="656"/>
        </w:trPr>
        <w:tc>
          <w:tcPr>
            <w:tcW w:w="1664" w:type="dxa"/>
            <w:shd w:val="clear" w:color="auto" w:fill="ED7D31" w:themeFill="accent2"/>
            <w:vAlign w:val="center"/>
          </w:tcPr>
          <w:p w14:paraId="2E74E8FA" w14:textId="34EACB33" w:rsidR="00BD030D" w:rsidRPr="00E3628E" w:rsidRDefault="00BD030D" w:rsidP="0096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43A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87" w:type="dxa"/>
            <w:gridSpan w:val="4"/>
            <w:shd w:val="clear" w:color="auto" w:fill="ED7D31" w:themeFill="accent2"/>
            <w:vAlign w:val="center"/>
          </w:tcPr>
          <w:p w14:paraId="30607EFE" w14:textId="77777777" w:rsidR="00FF01CF" w:rsidRPr="009643AE" w:rsidRDefault="00FF01CF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  <w:p w14:paraId="55F1F678" w14:textId="341F5083" w:rsidR="00BD030D" w:rsidRPr="00E3628E" w:rsidRDefault="00BD030D" w:rsidP="00B17B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E" w:rsidRPr="00E3628E" w14:paraId="578BF397" w14:textId="77777777" w:rsidTr="00FF01CF">
        <w:trPr>
          <w:trHeight w:val="656"/>
        </w:trPr>
        <w:tc>
          <w:tcPr>
            <w:tcW w:w="1664" w:type="dxa"/>
            <w:shd w:val="clear" w:color="auto" w:fill="auto"/>
            <w:vAlign w:val="center"/>
          </w:tcPr>
          <w:p w14:paraId="3375393E" w14:textId="6421942C" w:rsidR="009643AE" w:rsidRDefault="009643AE" w:rsidP="0096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2818A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619B1">
              <w:rPr>
                <w:rFonts w:ascii="Arial" w:hAnsi="Arial" w:cs="Arial"/>
                <w:sz w:val="22"/>
                <w:szCs w:val="22"/>
              </w:rPr>
              <w:t>0915</w:t>
            </w:r>
          </w:p>
        </w:tc>
        <w:tc>
          <w:tcPr>
            <w:tcW w:w="7687" w:type="dxa"/>
            <w:gridSpan w:val="4"/>
            <w:shd w:val="clear" w:color="auto" w:fill="auto"/>
            <w:vAlign w:val="center"/>
          </w:tcPr>
          <w:p w14:paraId="69D62666" w14:textId="6F038B68" w:rsidR="009643AE" w:rsidRPr="009643AE" w:rsidRDefault="003619B1" w:rsidP="009643A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lang w:eastAsia="en-GB"/>
              </w:rPr>
              <w:t xml:space="preserve">Welcome &amp; housekeeping </w:t>
            </w:r>
          </w:p>
        </w:tc>
      </w:tr>
      <w:tr w:rsidR="009643AE" w:rsidRPr="00E3628E" w14:paraId="1F961F60" w14:textId="77777777" w:rsidTr="00FF01CF">
        <w:trPr>
          <w:trHeight w:val="656"/>
        </w:trPr>
        <w:tc>
          <w:tcPr>
            <w:tcW w:w="1664" w:type="dxa"/>
            <w:shd w:val="clear" w:color="auto" w:fill="auto"/>
            <w:vAlign w:val="center"/>
          </w:tcPr>
          <w:p w14:paraId="2F0CCE35" w14:textId="6B17CFA5" w:rsidR="009643AE" w:rsidRDefault="002818A9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3619B1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00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0BA12DB1" w14:textId="77777777" w:rsidR="002439A4" w:rsidRPr="002439A4" w:rsidRDefault="002439A4" w:rsidP="002439A4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 xml:space="preserve">The future of simulation and technology enhanced learning </w:t>
            </w:r>
          </w:p>
          <w:p w14:paraId="4162A249" w14:textId="77777777" w:rsidR="002439A4" w:rsidRPr="002439A4" w:rsidRDefault="002439A4" w:rsidP="002439A4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>Panel Discussion including representation from HEE</w:t>
            </w:r>
          </w:p>
          <w:p w14:paraId="187F6B76" w14:textId="77777777" w:rsidR="002439A4" w:rsidRDefault="002439A4" w:rsidP="002439A4">
            <w:pPr>
              <w:jc w:val="center"/>
              <w:rPr>
                <w:rFonts w:cstheme="minorHAnsi"/>
                <w:lang w:eastAsia="en-GB"/>
              </w:rPr>
            </w:pPr>
          </w:p>
          <w:p w14:paraId="7FF8B331" w14:textId="65306D1D" w:rsidR="002439A4" w:rsidRPr="002439A4" w:rsidRDefault="002439A4" w:rsidP="002439A4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2439A4">
              <w:rPr>
                <w:rFonts w:ascii="Calibri" w:hAnsi="Calibri" w:cs="Calibri"/>
                <w:lang w:eastAsia="en-GB"/>
              </w:rPr>
              <w:t>Dr Neil Ralph - Head of Technology Enhanced Learning at Health Education England</w:t>
            </w:r>
          </w:p>
          <w:p w14:paraId="194FA5BE" w14:textId="517B7BA7" w:rsidR="003619B1" w:rsidRPr="009643AE" w:rsidRDefault="003619B1" w:rsidP="0036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9B1" w:rsidRPr="00E3628E" w14:paraId="5E1BA42B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E65F0" w14:textId="492378C5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-102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98DA4" w14:textId="5B6A8868" w:rsidR="003619B1" w:rsidRPr="003619B1" w:rsidRDefault="003619B1" w:rsidP="003619B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irtual Symposium - Gold sponsor</w:t>
            </w:r>
          </w:p>
        </w:tc>
      </w:tr>
      <w:tr w:rsidR="009643AE" w:rsidRPr="00E3628E" w14:paraId="16EF829D" w14:textId="77777777" w:rsidTr="00FF01CF">
        <w:trPr>
          <w:trHeight w:val="656"/>
        </w:trPr>
        <w:tc>
          <w:tcPr>
            <w:tcW w:w="1664" w:type="dxa"/>
            <w:shd w:val="clear" w:color="auto" w:fill="ED7D31" w:themeFill="accent2"/>
            <w:vAlign w:val="center"/>
          </w:tcPr>
          <w:p w14:paraId="6575EC6C" w14:textId="2C6E10F8" w:rsidR="009643AE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43A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643AE"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43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ED7D31" w:themeFill="accent2"/>
          </w:tcPr>
          <w:p w14:paraId="77FBCD2A" w14:textId="77777777" w:rsidR="009643AE" w:rsidRDefault="009643AE" w:rsidP="009643A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FAAD9C" w14:textId="6A842B74" w:rsidR="009643AE" w:rsidRPr="009643AE" w:rsidRDefault="003619B1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  <w:p w14:paraId="58E2FC22" w14:textId="77777777" w:rsidR="009643AE" w:rsidRDefault="009643AE" w:rsidP="00964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9B1" w:rsidRPr="00E3628E" w14:paraId="4457FBE3" w14:textId="77777777" w:rsidTr="00FA3D40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287D7" w14:textId="667C2307" w:rsidR="003619B1" w:rsidRDefault="003619B1" w:rsidP="00D0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-1200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15F2F6" w14:textId="74EA3F76" w:rsidR="003619B1" w:rsidRPr="002439A4" w:rsidRDefault="003619B1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>e-Poster presentations (10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A5B73" w14:textId="77777777" w:rsidR="002439A4" w:rsidRDefault="002439A4" w:rsidP="003619B1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5E214ED8" w14:textId="3EDAA28A" w:rsidR="002439A4" w:rsidRDefault="003619B1" w:rsidP="003619B1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>Journal Club</w:t>
            </w:r>
          </w:p>
          <w:p w14:paraId="72422FA4" w14:textId="706497D2" w:rsidR="003619B1" w:rsidRPr="002439A4" w:rsidRDefault="003619B1" w:rsidP="003619B1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14:paraId="06167707" w14:textId="0BC3D45E" w:rsidR="003619B1" w:rsidRPr="0022160C" w:rsidRDefault="002439A4" w:rsidP="00243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Debra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Nest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033D89">
              <w:rPr>
                <w:rFonts w:ascii="Calibri" w:hAnsi="Calibri" w:cs="Calibri"/>
                <w:lang w:eastAsia="en-GB"/>
              </w:rPr>
              <w:br/>
              <w:t>Editor in Chief, BMJ Simulation &amp; Technology Enhanced Learning (STEL)</w:t>
            </w:r>
            <w:r w:rsidR="00FA3D40">
              <w:rPr>
                <w:rFonts w:ascii="Calibri" w:hAnsi="Calibri" w:cs="Calibri"/>
                <w:lang w:eastAsia="en-GB"/>
              </w:rPr>
              <w:br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0E8BD" w14:textId="7FFA083D" w:rsidR="003619B1" w:rsidRPr="002439A4" w:rsidRDefault="002439A4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="003619B1" w:rsidRPr="002439A4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4A4C25" w14:textId="2C4BFEBB" w:rsidR="003619B1" w:rsidRPr="002439A4" w:rsidRDefault="002439A4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="003619B1" w:rsidRPr="002439A4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</w:tr>
      <w:tr w:rsidR="003619B1" w:rsidRPr="00E3628E" w14:paraId="06F33B91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6766E" w14:textId="21E786EB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-1215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1B3A" w14:textId="234632A8" w:rsidR="003619B1" w:rsidRPr="003619B1" w:rsidRDefault="003619B1" w:rsidP="003619B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Virtual Symposium - </w:t>
            </w: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ilver</w:t>
            </w: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sponsor</w:t>
            </w:r>
          </w:p>
        </w:tc>
      </w:tr>
      <w:tr w:rsidR="00D07C4E" w:rsidRPr="00E3628E" w14:paraId="04779FC9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7E670223" w14:textId="57121226" w:rsidR="00D07C4E" w:rsidRPr="00E3628E" w:rsidRDefault="00D07C4E" w:rsidP="00D0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DC6F37B" w14:textId="4C1928DD" w:rsidR="00D07C4E" w:rsidRPr="003619B1" w:rsidRDefault="003619B1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Short break</w:t>
            </w:r>
          </w:p>
        </w:tc>
      </w:tr>
      <w:tr w:rsidR="003619B1" w:rsidRPr="00E3628E" w14:paraId="1262FAB0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399D49" w14:textId="4AEEBDEF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-131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82367E6" w14:textId="77777777" w:rsidR="00FA3D40" w:rsidRPr="00FA3D40" w:rsidRDefault="00FA3D40" w:rsidP="00FA3D40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FA3D40">
              <w:rPr>
                <w:rFonts w:ascii="Calibri" w:hAnsi="Calibri" w:cs="Calibri"/>
                <w:b/>
                <w:lang w:eastAsia="en-GB"/>
              </w:rPr>
              <w:t xml:space="preserve">Virtual Conversations- adapting to our new world with Simulated Patients </w:t>
            </w:r>
          </w:p>
          <w:p w14:paraId="26B6265C" w14:textId="77777777" w:rsidR="00FA3D40" w:rsidRPr="00FA3D40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72E8FB1C" w14:textId="77777777" w:rsidR="003619B1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FA3D40">
              <w:rPr>
                <w:rFonts w:ascii="Calibri" w:hAnsi="Calibri" w:cs="Calibri"/>
                <w:lang w:eastAsia="en-GB"/>
              </w:rPr>
              <w:t>Carrie Hamilton</w:t>
            </w:r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FA3D40">
              <w:rPr>
                <w:rFonts w:ascii="Calibri" w:hAnsi="Calibri" w:cs="Calibri"/>
                <w:lang w:eastAsia="en-GB"/>
              </w:rPr>
              <w:t xml:space="preserve">Director of Education at </w:t>
            </w:r>
            <w:proofErr w:type="spellStart"/>
            <w:r w:rsidRPr="00FA3D40">
              <w:rPr>
                <w:rFonts w:ascii="Calibri" w:hAnsi="Calibri" w:cs="Calibri"/>
                <w:lang w:eastAsia="en-GB"/>
              </w:rPr>
              <w:t>SimComm</w:t>
            </w:r>
            <w:proofErr w:type="spellEnd"/>
            <w:r w:rsidRPr="00FA3D40">
              <w:rPr>
                <w:rFonts w:ascii="Calibri" w:hAnsi="Calibri" w:cs="Calibri"/>
                <w:lang w:eastAsia="en-GB"/>
              </w:rPr>
              <w:t xml:space="preserve"> Academy, Senior Lecturer in adult nursing at Portsmouth University</w:t>
            </w:r>
          </w:p>
          <w:p w14:paraId="18B27C9B" w14:textId="65F7EA6B" w:rsidR="00FA3D40" w:rsidRPr="00FE1D99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FF6B0C" w:rsidRPr="00E3628E" w14:paraId="44D6C483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8F0887" w14:textId="08017CBA" w:rsidR="00FF6B0C" w:rsidRDefault="00160D67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619B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619B1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71A7188F" w14:textId="7F3217B6" w:rsidR="00FA3D40" w:rsidRPr="00FA3D40" w:rsidRDefault="00FA3D40" w:rsidP="00FA3D40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FA3D40">
              <w:rPr>
                <w:rFonts w:ascii="Calibri" w:hAnsi="Calibri" w:cs="Calibri"/>
                <w:b/>
                <w:lang w:eastAsia="en-GB"/>
              </w:rPr>
              <w:t>Presentation title TBC</w:t>
            </w:r>
          </w:p>
          <w:p w14:paraId="531DEEA7" w14:textId="77777777" w:rsidR="00FA3D40" w:rsidRPr="00FA3D40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1246E548" w14:textId="6AD76B0B" w:rsidR="00FF6B0C" w:rsidRDefault="00FA3D40" w:rsidP="00FA3D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3D40">
              <w:rPr>
                <w:rFonts w:ascii="Calibri" w:hAnsi="Calibri" w:cs="Calibri"/>
                <w:lang w:eastAsia="en-GB"/>
              </w:rPr>
              <w:t>Professor Roger Kneebone, Imperial College London</w:t>
            </w:r>
          </w:p>
        </w:tc>
      </w:tr>
      <w:tr w:rsidR="00E67B89" w:rsidRPr="00E3628E" w14:paraId="2ECFD307" w14:textId="77777777" w:rsidTr="00FF01CF">
        <w:trPr>
          <w:trHeight w:val="664"/>
        </w:trPr>
        <w:tc>
          <w:tcPr>
            <w:tcW w:w="1664" w:type="dxa"/>
            <w:shd w:val="clear" w:color="auto" w:fill="auto"/>
            <w:vAlign w:val="center"/>
          </w:tcPr>
          <w:p w14:paraId="6B760809" w14:textId="7CC33E6B" w:rsidR="00E67B89" w:rsidRPr="00E3628E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2A1F23BA" w14:textId="77777777" w:rsidR="00E67B89" w:rsidRDefault="00E67B89" w:rsidP="00E6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A6420" w14:textId="77463459" w:rsidR="00E67B89" w:rsidRPr="00E3628E" w:rsidRDefault="003619B1" w:rsidP="00E6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B1">
              <w:rPr>
                <w:rFonts w:ascii="Calibri" w:hAnsi="Calibri" w:cs="Calibri"/>
                <w:lang w:eastAsia="en-GB"/>
              </w:rPr>
              <w:t>Closing remarks &amp; 2021 conference promotion (</w:t>
            </w:r>
            <w:proofErr w:type="spellStart"/>
            <w:r w:rsidRPr="003619B1">
              <w:rPr>
                <w:rFonts w:ascii="Calibri" w:hAnsi="Calibri" w:cs="Calibri"/>
                <w:lang w:eastAsia="en-GB"/>
              </w:rPr>
              <w:t>inc</w:t>
            </w:r>
            <w:proofErr w:type="spellEnd"/>
            <w:r w:rsidRPr="003619B1">
              <w:rPr>
                <w:rFonts w:ascii="Calibri" w:hAnsi="Calibri" w:cs="Calibri"/>
                <w:lang w:eastAsia="en-GB"/>
              </w:rPr>
              <w:t xml:space="preserve"> signpost to evaluation links &amp; certificate of attendance)</w:t>
            </w:r>
          </w:p>
        </w:tc>
      </w:tr>
    </w:tbl>
    <w:p w14:paraId="19FB1466" w14:textId="77777777" w:rsidR="00AB4C3E" w:rsidRPr="00E3628E" w:rsidRDefault="00AB4C3E" w:rsidP="00BC7F4D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4A5AE8" w14:textId="77777777" w:rsidR="002A641A" w:rsidRPr="00E3628E" w:rsidRDefault="002A641A" w:rsidP="00BC7F4D">
      <w:pPr>
        <w:rPr>
          <w:rFonts w:ascii="Arial" w:hAnsi="Arial" w:cs="Arial"/>
          <w:sz w:val="22"/>
          <w:szCs w:val="22"/>
        </w:rPr>
      </w:pPr>
    </w:p>
    <w:sectPr w:rsidR="002A641A" w:rsidRPr="00E3628E" w:rsidSect="002439A4">
      <w:headerReference w:type="default" r:id="rId9"/>
      <w:footerReference w:type="even" r:id="rId10"/>
      <w:footerReference w:type="default" r:id="rId11"/>
      <w:pgSz w:w="11906" w:h="16838" w:code="9"/>
      <w:pgMar w:top="142" w:right="1440" w:bottom="993" w:left="1440" w:header="142" w:footer="1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A0E6C" w16cid:durableId="20C87043"/>
  <w16cid:commentId w16cid:paraId="5B08F6EF" w16cid:durableId="20C862B9"/>
  <w16cid:commentId w16cid:paraId="018FAB43" w16cid:durableId="20C863D2"/>
  <w16cid:commentId w16cid:paraId="3E671BF3" w16cid:durableId="20C86445"/>
  <w16cid:commentId w16cid:paraId="7B26F285" w16cid:durableId="20C8685C"/>
  <w16cid:commentId w16cid:paraId="1504F523" w16cid:durableId="20C86931"/>
  <w16cid:commentId w16cid:paraId="69200829" w16cid:durableId="20C86A5F"/>
  <w16cid:commentId w16cid:paraId="0670BF92" w16cid:durableId="20C869C2"/>
  <w16cid:commentId w16cid:paraId="0377F3D4" w16cid:durableId="20C86BE6"/>
  <w16cid:commentId w16cid:paraId="5915EA50" w16cid:durableId="20C87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C932" w14:textId="77777777" w:rsidR="00B15341" w:rsidRDefault="00B15341">
      <w:r>
        <w:separator/>
      </w:r>
    </w:p>
  </w:endnote>
  <w:endnote w:type="continuationSeparator" w:id="0">
    <w:p w14:paraId="03BA42A8" w14:textId="77777777" w:rsidR="00B15341" w:rsidRDefault="00B1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2D65" w14:textId="77777777" w:rsidR="00B15341" w:rsidRDefault="00B15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07201" w14:textId="77777777" w:rsidR="00B15341" w:rsidRDefault="00B15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2AF9" w14:textId="77777777" w:rsidR="00B15341" w:rsidRPr="004E02A8" w:rsidRDefault="00B15341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lang w:val="en-GB"/>
      </w:rPr>
      <w:t>*</w:t>
    </w:r>
    <w:r w:rsidRPr="004E02A8">
      <w:rPr>
        <w:rFonts w:ascii="Arial" w:hAnsi="Arial" w:cs="Arial"/>
        <w:i/>
        <w:lang w:val="en-GB"/>
      </w:rPr>
      <w:t>Programme subject to change</w:t>
    </w:r>
  </w:p>
  <w:p w14:paraId="14B69E5A" w14:textId="77777777" w:rsidR="00B15341" w:rsidRDefault="00B153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D5C9" w14:textId="77777777" w:rsidR="00B15341" w:rsidRDefault="00B15341">
      <w:r>
        <w:separator/>
      </w:r>
    </w:p>
  </w:footnote>
  <w:footnote w:type="continuationSeparator" w:id="0">
    <w:p w14:paraId="0C90DE59" w14:textId="77777777" w:rsidR="00B15341" w:rsidRDefault="00B1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9940"/>
      <w:docPartObj>
        <w:docPartGallery w:val="Watermarks"/>
        <w:docPartUnique/>
      </w:docPartObj>
    </w:sdtPr>
    <w:sdtEndPr/>
    <w:sdtContent>
      <w:p w14:paraId="3F261CF5" w14:textId="77777777" w:rsidR="00B15341" w:rsidRDefault="003E4C78">
        <w:pPr>
          <w:pStyle w:val="Header"/>
        </w:pPr>
        <w:r>
          <w:rPr>
            <w:noProof/>
            <w:lang w:val="en-US"/>
          </w:rPr>
          <w:pict w14:anchorId="1E646A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5350"/>
    <w:multiLevelType w:val="hybridMultilevel"/>
    <w:tmpl w:val="3D2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113"/>
    <w:multiLevelType w:val="hybridMultilevel"/>
    <w:tmpl w:val="76A6498C"/>
    <w:lvl w:ilvl="0" w:tplc="A166467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846"/>
    <w:multiLevelType w:val="hybridMultilevel"/>
    <w:tmpl w:val="6CE27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531E0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127"/>
    <w:multiLevelType w:val="hybridMultilevel"/>
    <w:tmpl w:val="F50A2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F4F"/>
    <w:multiLevelType w:val="hybridMultilevel"/>
    <w:tmpl w:val="5CCA1710"/>
    <w:lvl w:ilvl="0" w:tplc="B0E61470">
      <w:start w:val="618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00FED"/>
    <w:multiLevelType w:val="hybridMultilevel"/>
    <w:tmpl w:val="4606E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8223F"/>
    <w:multiLevelType w:val="hybridMultilevel"/>
    <w:tmpl w:val="200E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746FE"/>
    <w:multiLevelType w:val="hybridMultilevel"/>
    <w:tmpl w:val="65F2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3D9C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71A8"/>
    <w:multiLevelType w:val="multilevel"/>
    <w:tmpl w:val="2660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55929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55B4"/>
    <w:multiLevelType w:val="hybridMultilevel"/>
    <w:tmpl w:val="070CC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0D14"/>
    <w:multiLevelType w:val="hybridMultilevel"/>
    <w:tmpl w:val="BC5CC0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B1C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2535"/>
    <w:multiLevelType w:val="hybridMultilevel"/>
    <w:tmpl w:val="15EEA47E"/>
    <w:lvl w:ilvl="0" w:tplc="1316A1A0">
      <w:start w:val="6066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  <w:i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44C8F"/>
    <w:multiLevelType w:val="hybridMultilevel"/>
    <w:tmpl w:val="6966FBEE"/>
    <w:lvl w:ilvl="0" w:tplc="672A1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7D0"/>
    <w:multiLevelType w:val="hybridMultilevel"/>
    <w:tmpl w:val="AD6A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C3D2E"/>
    <w:multiLevelType w:val="hybridMultilevel"/>
    <w:tmpl w:val="85EA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2677"/>
    <w:multiLevelType w:val="hybridMultilevel"/>
    <w:tmpl w:val="C414C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5430"/>
    <w:multiLevelType w:val="hybridMultilevel"/>
    <w:tmpl w:val="ED86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51EE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94E"/>
    <w:multiLevelType w:val="hybridMultilevel"/>
    <w:tmpl w:val="BEAC6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335F"/>
    <w:multiLevelType w:val="hybridMultilevel"/>
    <w:tmpl w:val="1B0869E4"/>
    <w:lvl w:ilvl="0" w:tplc="747C3122">
      <w:start w:val="1"/>
      <w:numFmt w:val="bullet"/>
      <w:lvlText w:val=""/>
      <w:lvlJc w:val="left"/>
      <w:pPr>
        <w:tabs>
          <w:tab w:val="num" w:pos="807"/>
        </w:tabs>
        <w:ind w:left="807" w:hanging="58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1C403C"/>
    <w:multiLevelType w:val="hybridMultilevel"/>
    <w:tmpl w:val="E208F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25CC"/>
    <w:multiLevelType w:val="hybridMultilevel"/>
    <w:tmpl w:val="F31060A2"/>
    <w:lvl w:ilvl="0" w:tplc="4C62B9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53D7"/>
    <w:multiLevelType w:val="hybridMultilevel"/>
    <w:tmpl w:val="2D7E89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2424332"/>
    <w:multiLevelType w:val="hybridMultilevel"/>
    <w:tmpl w:val="35BC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5C47"/>
    <w:multiLevelType w:val="hybridMultilevel"/>
    <w:tmpl w:val="63009342"/>
    <w:lvl w:ilvl="0" w:tplc="74A8B9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0F36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172C"/>
    <w:multiLevelType w:val="hybridMultilevel"/>
    <w:tmpl w:val="E7A649E0"/>
    <w:lvl w:ilvl="0" w:tplc="BA82B1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B967DC"/>
    <w:multiLevelType w:val="hybridMultilevel"/>
    <w:tmpl w:val="B3D2E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6FC"/>
    <w:multiLevelType w:val="hybridMultilevel"/>
    <w:tmpl w:val="D97A9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0CB5"/>
    <w:multiLevelType w:val="hybridMultilevel"/>
    <w:tmpl w:val="79868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54E9"/>
    <w:multiLevelType w:val="hybridMultilevel"/>
    <w:tmpl w:val="8892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86131"/>
    <w:multiLevelType w:val="multilevel"/>
    <w:tmpl w:val="C84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6"/>
  </w:num>
  <w:num w:numId="5">
    <w:abstractNumId w:val="14"/>
  </w:num>
  <w:num w:numId="6">
    <w:abstractNumId w:val="0"/>
  </w:num>
  <w:num w:numId="7">
    <w:abstractNumId w:val="24"/>
  </w:num>
  <w:num w:numId="8">
    <w:abstractNumId w:val="27"/>
  </w:num>
  <w:num w:numId="9">
    <w:abstractNumId w:val="3"/>
  </w:num>
  <w:num w:numId="10">
    <w:abstractNumId w:val="33"/>
  </w:num>
  <w:num w:numId="11">
    <w:abstractNumId w:val="22"/>
  </w:num>
  <w:num w:numId="12">
    <w:abstractNumId w:val="4"/>
  </w:num>
  <w:num w:numId="13">
    <w:abstractNumId w:val="12"/>
  </w:num>
  <w:num w:numId="14">
    <w:abstractNumId w:val="15"/>
  </w:num>
  <w:num w:numId="15">
    <w:abstractNumId w:val="30"/>
  </w:num>
  <w:num w:numId="16">
    <w:abstractNumId w:val="1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28"/>
  </w:num>
  <w:num w:numId="28">
    <w:abstractNumId w:val="19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44"/>
    <w:rsid w:val="000014A1"/>
    <w:rsid w:val="00001A12"/>
    <w:rsid w:val="00004A3C"/>
    <w:rsid w:val="000051C1"/>
    <w:rsid w:val="0000790D"/>
    <w:rsid w:val="00010380"/>
    <w:rsid w:val="000119E1"/>
    <w:rsid w:val="00011E60"/>
    <w:rsid w:val="00013BA0"/>
    <w:rsid w:val="00013E8A"/>
    <w:rsid w:val="000141D3"/>
    <w:rsid w:val="00015A4E"/>
    <w:rsid w:val="00015D8E"/>
    <w:rsid w:val="0002059C"/>
    <w:rsid w:val="00020745"/>
    <w:rsid w:val="00021807"/>
    <w:rsid w:val="00022EE1"/>
    <w:rsid w:val="00023010"/>
    <w:rsid w:val="000241AA"/>
    <w:rsid w:val="00024393"/>
    <w:rsid w:val="00026A70"/>
    <w:rsid w:val="0002763E"/>
    <w:rsid w:val="00027CCA"/>
    <w:rsid w:val="00031BD9"/>
    <w:rsid w:val="00033379"/>
    <w:rsid w:val="00033D89"/>
    <w:rsid w:val="00037208"/>
    <w:rsid w:val="00041153"/>
    <w:rsid w:val="0004228A"/>
    <w:rsid w:val="00042FCA"/>
    <w:rsid w:val="00045628"/>
    <w:rsid w:val="00046560"/>
    <w:rsid w:val="00047F5D"/>
    <w:rsid w:val="00050F18"/>
    <w:rsid w:val="0005198E"/>
    <w:rsid w:val="00051D6F"/>
    <w:rsid w:val="00062AC1"/>
    <w:rsid w:val="00063E30"/>
    <w:rsid w:val="00072954"/>
    <w:rsid w:val="00074ABD"/>
    <w:rsid w:val="000776D8"/>
    <w:rsid w:val="0008248F"/>
    <w:rsid w:val="00083193"/>
    <w:rsid w:val="00084CB4"/>
    <w:rsid w:val="000864EE"/>
    <w:rsid w:val="0009056F"/>
    <w:rsid w:val="00091BEC"/>
    <w:rsid w:val="00093E75"/>
    <w:rsid w:val="000A216E"/>
    <w:rsid w:val="000A5B8C"/>
    <w:rsid w:val="000B2CDD"/>
    <w:rsid w:val="000B310C"/>
    <w:rsid w:val="000B42A4"/>
    <w:rsid w:val="000B44F9"/>
    <w:rsid w:val="000B4DC4"/>
    <w:rsid w:val="000B744E"/>
    <w:rsid w:val="000B7995"/>
    <w:rsid w:val="000C0505"/>
    <w:rsid w:val="000C3B38"/>
    <w:rsid w:val="000C4E93"/>
    <w:rsid w:val="000D0B8D"/>
    <w:rsid w:val="000D1650"/>
    <w:rsid w:val="000D288F"/>
    <w:rsid w:val="000D2C12"/>
    <w:rsid w:val="000D6D8B"/>
    <w:rsid w:val="000E20E1"/>
    <w:rsid w:val="000E2C1A"/>
    <w:rsid w:val="000E37FD"/>
    <w:rsid w:val="000E4275"/>
    <w:rsid w:val="000F22EB"/>
    <w:rsid w:val="000F2D60"/>
    <w:rsid w:val="000F49B6"/>
    <w:rsid w:val="00103244"/>
    <w:rsid w:val="00103586"/>
    <w:rsid w:val="0010364A"/>
    <w:rsid w:val="00103AF8"/>
    <w:rsid w:val="0010496F"/>
    <w:rsid w:val="00104F31"/>
    <w:rsid w:val="00104FC8"/>
    <w:rsid w:val="00106A78"/>
    <w:rsid w:val="00110115"/>
    <w:rsid w:val="0011159D"/>
    <w:rsid w:val="00113E34"/>
    <w:rsid w:val="00114B74"/>
    <w:rsid w:val="001150D3"/>
    <w:rsid w:val="00116BE8"/>
    <w:rsid w:val="00123962"/>
    <w:rsid w:val="0012451A"/>
    <w:rsid w:val="001269B6"/>
    <w:rsid w:val="00127A94"/>
    <w:rsid w:val="00132AF7"/>
    <w:rsid w:val="00133B4A"/>
    <w:rsid w:val="00135013"/>
    <w:rsid w:val="0013506C"/>
    <w:rsid w:val="00135568"/>
    <w:rsid w:val="001360CC"/>
    <w:rsid w:val="0013671E"/>
    <w:rsid w:val="00146A99"/>
    <w:rsid w:val="00147346"/>
    <w:rsid w:val="001522F4"/>
    <w:rsid w:val="001537C0"/>
    <w:rsid w:val="00160D67"/>
    <w:rsid w:val="001654DF"/>
    <w:rsid w:val="00172787"/>
    <w:rsid w:val="001736A0"/>
    <w:rsid w:val="00174EC4"/>
    <w:rsid w:val="00175195"/>
    <w:rsid w:val="0017529C"/>
    <w:rsid w:val="001768B2"/>
    <w:rsid w:val="0018071F"/>
    <w:rsid w:val="00180C89"/>
    <w:rsid w:val="001815B7"/>
    <w:rsid w:val="00184B9A"/>
    <w:rsid w:val="00185642"/>
    <w:rsid w:val="00185F2C"/>
    <w:rsid w:val="00190728"/>
    <w:rsid w:val="00193B82"/>
    <w:rsid w:val="00194414"/>
    <w:rsid w:val="00194AFD"/>
    <w:rsid w:val="00196170"/>
    <w:rsid w:val="001A0120"/>
    <w:rsid w:val="001A136B"/>
    <w:rsid w:val="001A1BAA"/>
    <w:rsid w:val="001A1C28"/>
    <w:rsid w:val="001A2C8C"/>
    <w:rsid w:val="001A33CE"/>
    <w:rsid w:val="001A46AE"/>
    <w:rsid w:val="001A5085"/>
    <w:rsid w:val="001B269E"/>
    <w:rsid w:val="001B44AB"/>
    <w:rsid w:val="001C68EB"/>
    <w:rsid w:val="001C7EC9"/>
    <w:rsid w:val="001D1101"/>
    <w:rsid w:val="001E0062"/>
    <w:rsid w:val="001E0F3A"/>
    <w:rsid w:val="001E3436"/>
    <w:rsid w:val="001E571F"/>
    <w:rsid w:val="001E621D"/>
    <w:rsid w:val="001E7737"/>
    <w:rsid w:val="001F2F6F"/>
    <w:rsid w:val="001F3E4A"/>
    <w:rsid w:val="001F687C"/>
    <w:rsid w:val="001F6930"/>
    <w:rsid w:val="00202C3B"/>
    <w:rsid w:val="0020701D"/>
    <w:rsid w:val="002076DD"/>
    <w:rsid w:val="0021497C"/>
    <w:rsid w:val="00214EF6"/>
    <w:rsid w:val="002164D4"/>
    <w:rsid w:val="0021675A"/>
    <w:rsid w:val="00216C2E"/>
    <w:rsid w:val="0022160C"/>
    <w:rsid w:val="00233002"/>
    <w:rsid w:val="002335E1"/>
    <w:rsid w:val="00235A86"/>
    <w:rsid w:val="0023672B"/>
    <w:rsid w:val="00236A8B"/>
    <w:rsid w:val="002375B9"/>
    <w:rsid w:val="00241D0C"/>
    <w:rsid w:val="002439A4"/>
    <w:rsid w:val="00243EAF"/>
    <w:rsid w:val="002467E7"/>
    <w:rsid w:val="00246F74"/>
    <w:rsid w:val="00251D0D"/>
    <w:rsid w:val="00255364"/>
    <w:rsid w:val="00256709"/>
    <w:rsid w:val="00257BBB"/>
    <w:rsid w:val="00264BA7"/>
    <w:rsid w:val="00264E1B"/>
    <w:rsid w:val="0026603A"/>
    <w:rsid w:val="0026716B"/>
    <w:rsid w:val="002702D6"/>
    <w:rsid w:val="00272BE7"/>
    <w:rsid w:val="002737AC"/>
    <w:rsid w:val="00276EB7"/>
    <w:rsid w:val="002818A9"/>
    <w:rsid w:val="0028734D"/>
    <w:rsid w:val="0029563B"/>
    <w:rsid w:val="002A0DDC"/>
    <w:rsid w:val="002A31A0"/>
    <w:rsid w:val="002A349C"/>
    <w:rsid w:val="002A3CB0"/>
    <w:rsid w:val="002A3CB4"/>
    <w:rsid w:val="002A49E1"/>
    <w:rsid w:val="002A641A"/>
    <w:rsid w:val="002B3886"/>
    <w:rsid w:val="002B462B"/>
    <w:rsid w:val="002C5C90"/>
    <w:rsid w:val="002C6713"/>
    <w:rsid w:val="002C7836"/>
    <w:rsid w:val="002D2B59"/>
    <w:rsid w:val="002D57DE"/>
    <w:rsid w:val="002D586B"/>
    <w:rsid w:val="002E3826"/>
    <w:rsid w:val="002E3CCB"/>
    <w:rsid w:val="002E5BA9"/>
    <w:rsid w:val="002E6DAE"/>
    <w:rsid w:val="002E7EB3"/>
    <w:rsid w:val="002F119F"/>
    <w:rsid w:val="002F712C"/>
    <w:rsid w:val="003005FC"/>
    <w:rsid w:val="00312229"/>
    <w:rsid w:val="00314895"/>
    <w:rsid w:val="00317BE2"/>
    <w:rsid w:val="00320112"/>
    <w:rsid w:val="00321D63"/>
    <w:rsid w:val="0032264E"/>
    <w:rsid w:val="00323564"/>
    <w:rsid w:val="003246A2"/>
    <w:rsid w:val="00327C3D"/>
    <w:rsid w:val="00330147"/>
    <w:rsid w:val="00331410"/>
    <w:rsid w:val="00332E6E"/>
    <w:rsid w:val="00333068"/>
    <w:rsid w:val="00334093"/>
    <w:rsid w:val="003340D8"/>
    <w:rsid w:val="00335082"/>
    <w:rsid w:val="003353AE"/>
    <w:rsid w:val="003362F5"/>
    <w:rsid w:val="003403F7"/>
    <w:rsid w:val="00343994"/>
    <w:rsid w:val="003516D1"/>
    <w:rsid w:val="0035266F"/>
    <w:rsid w:val="003528EA"/>
    <w:rsid w:val="00354A8F"/>
    <w:rsid w:val="003609D7"/>
    <w:rsid w:val="003619B1"/>
    <w:rsid w:val="00363E64"/>
    <w:rsid w:val="003641EB"/>
    <w:rsid w:val="00365F6F"/>
    <w:rsid w:val="003678A4"/>
    <w:rsid w:val="00371796"/>
    <w:rsid w:val="00375E9B"/>
    <w:rsid w:val="00376ACC"/>
    <w:rsid w:val="00380FB0"/>
    <w:rsid w:val="0038231C"/>
    <w:rsid w:val="00383CB5"/>
    <w:rsid w:val="00386934"/>
    <w:rsid w:val="00390015"/>
    <w:rsid w:val="003902B1"/>
    <w:rsid w:val="00390438"/>
    <w:rsid w:val="00390B82"/>
    <w:rsid w:val="00393B26"/>
    <w:rsid w:val="00395A9A"/>
    <w:rsid w:val="00397625"/>
    <w:rsid w:val="003A503C"/>
    <w:rsid w:val="003A65A7"/>
    <w:rsid w:val="003B2D4A"/>
    <w:rsid w:val="003B47BB"/>
    <w:rsid w:val="003B5608"/>
    <w:rsid w:val="003B5617"/>
    <w:rsid w:val="003B7716"/>
    <w:rsid w:val="003C1819"/>
    <w:rsid w:val="003C189D"/>
    <w:rsid w:val="003C4D57"/>
    <w:rsid w:val="003C5F56"/>
    <w:rsid w:val="003C61EC"/>
    <w:rsid w:val="003D2940"/>
    <w:rsid w:val="003D3542"/>
    <w:rsid w:val="003D5050"/>
    <w:rsid w:val="003D7BF2"/>
    <w:rsid w:val="003E06E9"/>
    <w:rsid w:val="003E0CE6"/>
    <w:rsid w:val="003E3001"/>
    <w:rsid w:val="003E3D1C"/>
    <w:rsid w:val="003E4C78"/>
    <w:rsid w:val="003F181B"/>
    <w:rsid w:val="003F245D"/>
    <w:rsid w:val="003F25C9"/>
    <w:rsid w:val="003F3E74"/>
    <w:rsid w:val="003F43C8"/>
    <w:rsid w:val="003F5E31"/>
    <w:rsid w:val="003F7BC2"/>
    <w:rsid w:val="003F7FBB"/>
    <w:rsid w:val="00400916"/>
    <w:rsid w:val="00401F23"/>
    <w:rsid w:val="00410122"/>
    <w:rsid w:val="00412AC0"/>
    <w:rsid w:val="00413950"/>
    <w:rsid w:val="004162A1"/>
    <w:rsid w:val="004228A9"/>
    <w:rsid w:val="00424247"/>
    <w:rsid w:val="0042727B"/>
    <w:rsid w:val="004306CC"/>
    <w:rsid w:val="004324B1"/>
    <w:rsid w:val="004326A0"/>
    <w:rsid w:val="00432ECD"/>
    <w:rsid w:val="00435927"/>
    <w:rsid w:val="00435984"/>
    <w:rsid w:val="00435C00"/>
    <w:rsid w:val="00435F2E"/>
    <w:rsid w:val="00436A61"/>
    <w:rsid w:val="00440FAB"/>
    <w:rsid w:val="004418EF"/>
    <w:rsid w:val="00441F09"/>
    <w:rsid w:val="00444312"/>
    <w:rsid w:val="00444744"/>
    <w:rsid w:val="00445612"/>
    <w:rsid w:val="00447BD8"/>
    <w:rsid w:val="00447EBE"/>
    <w:rsid w:val="00453DCE"/>
    <w:rsid w:val="00455F98"/>
    <w:rsid w:val="00456F7C"/>
    <w:rsid w:val="00460942"/>
    <w:rsid w:val="004610D1"/>
    <w:rsid w:val="0046152B"/>
    <w:rsid w:val="00467463"/>
    <w:rsid w:val="0047275D"/>
    <w:rsid w:val="00473AC7"/>
    <w:rsid w:val="0047764C"/>
    <w:rsid w:val="00477ABC"/>
    <w:rsid w:val="00483EB3"/>
    <w:rsid w:val="00484218"/>
    <w:rsid w:val="00484326"/>
    <w:rsid w:val="0048496D"/>
    <w:rsid w:val="0048590A"/>
    <w:rsid w:val="00485EF2"/>
    <w:rsid w:val="00492267"/>
    <w:rsid w:val="00493399"/>
    <w:rsid w:val="004947AD"/>
    <w:rsid w:val="00497189"/>
    <w:rsid w:val="004A2A21"/>
    <w:rsid w:val="004B0135"/>
    <w:rsid w:val="004B14F6"/>
    <w:rsid w:val="004C10C7"/>
    <w:rsid w:val="004C1B36"/>
    <w:rsid w:val="004C2CE0"/>
    <w:rsid w:val="004C5BB1"/>
    <w:rsid w:val="004C6390"/>
    <w:rsid w:val="004C79BD"/>
    <w:rsid w:val="004D0611"/>
    <w:rsid w:val="004D4764"/>
    <w:rsid w:val="004D5613"/>
    <w:rsid w:val="004E02A8"/>
    <w:rsid w:val="004E1BBD"/>
    <w:rsid w:val="004E4504"/>
    <w:rsid w:val="004E49A6"/>
    <w:rsid w:val="004E543C"/>
    <w:rsid w:val="004E5F41"/>
    <w:rsid w:val="004F1C25"/>
    <w:rsid w:val="004F2543"/>
    <w:rsid w:val="004F50AA"/>
    <w:rsid w:val="004F6CBF"/>
    <w:rsid w:val="0050030B"/>
    <w:rsid w:val="00500EA7"/>
    <w:rsid w:val="00503E5C"/>
    <w:rsid w:val="00505516"/>
    <w:rsid w:val="00505F71"/>
    <w:rsid w:val="00510A37"/>
    <w:rsid w:val="00513D01"/>
    <w:rsid w:val="00514B73"/>
    <w:rsid w:val="00520A69"/>
    <w:rsid w:val="005212B9"/>
    <w:rsid w:val="005219C5"/>
    <w:rsid w:val="00522698"/>
    <w:rsid w:val="005246D3"/>
    <w:rsid w:val="00527700"/>
    <w:rsid w:val="0052779B"/>
    <w:rsid w:val="005309B1"/>
    <w:rsid w:val="005314D0"/>
    <w:rsid w:val="00531648"/>
    <w:rsid w:val="00536CCD"/>
    <w:rsid w:val="0054047F"/>
    <w:rsid w:val="00546BD1"/>
    <w:rsid w:val="005501D4"/>
    <w:rsid w:val="005510AA"/>
    <w:rsid w:val="005605DE"/>
    <w:rsid w:val="00561E9B"/>
    <w:rsid w:val="00566F6A"/>
    <w:rsid w:val="00571B53"/>
    <w:rsid w:val="005745D1"/>
    <w:rsid w:val="00574D1A"/>
    <w:rsid w:val="005753C5"/>
    <w:rsid w:val="0057667A"/>
    <w:rsid w:val="0058166C"/>
    <w:rsid w:val="00586538"/>
    <w:rsid w:val="005868F5"/>
    <w:rsid w:val="005872E5"/>
    <w:rsid w:val="005878B2"/>
    <w:rsid w:val="005929D2"/>
    <w:rsid w:val="00593272"/>
    <w:rsid w:val="005951A2"/>
    <w:rsid w:val="00597CEC"/>
    <w:rsid w:val="005A1BBE"/>
    <w:rsid w:val="005A519E"/>
    <w:rsid w:val="005A51BF"/>
    <w:rsid w:val="005A78E5"/>
    <w:rsid w:val="005B1751"/>
    <w:rsid w:val="005C154D"/>
    <w:rsid w:val="005C4B78"/>
    <w:rsid w:val="005D20D6"/>
    <w:rsid w:val="005D2471"/>
    <w:rsid w:val="005D4562"/>
    <w:rsid w:val="005D45DE"/>
    <w:rsid w:val="005D5567"/>
    <w:rsid w:val="005E49E0"/>
    <w:rsid w:val="005E5BC8"/>
    <w:rsid w:val="005F12D5"/>
    <w:rsid w:val="005F5B2E"/>
    <w:rsid w:val="00600786"/>
    <w:rsid w:val="00604DCB"/>
    <w:rsid w:val="00605351"/>
    <w:rsid w:val="00605F10"/>
    <w:rsid w:val="0060662B"/>
    <w:rsid w:val="00607C6A"/>
    <w:rsid w:val="00614CC5"/>
    <w:rsid w:val="00615B43"/>
    <w:rsid w:val="00620842"/>
    <w:rsid w:val="00625039"/>
    <w:rsid w:val="00626BB5"/>
    <w:rsid w:val="00633F8B"/>
    <w:rsid w:val="00634521"/>
    <w:rsid w:val="00635148"/>
    <w:rsid w:val="006369EF"/>
    <w:rsid w:val="00642A8E"/>
    <w:rsid w:val="00644721"/>
    <w:rsid w:val="00644AFB"/>
    <w:rsid w:val="0064730D"/>
    <w:rsid w:val="00647923"/>
    <w:rsid w:val="00652668"/>
    <w:rsid w:val="006537DF"/>
    <w:rsid w:val="006547DB"/>
    <w:rsid w:val="00663783"/>
    <w:rsid w:val="0066760E"/>
    <w:rsid w:val="0067016A"/>
    <w:rsid w:val="006715D4"/>
    <w:rsid w:val="006731CC"/>
    <w:rsid w:val="00673226"/>
    <w:rsid w:val="00676AFD"/>
    <w:rsid w:val="00681C36"/>
    <w:rsid w:val="006861A5"/>
    <w:rsid w:val="006905EC"/>
    <w:rsid w:val="00692FCB"/>
    <w:rsid w:val="0069762B"/>
    <w:rsid w:val="006A2D67"/>
    <w:rsid w:val="006A4704"/>
    <w:rsid w:val="006A7C96"/>
    <w:rsid w:val="006B1C74"/>
    <w:rsid w:val="006B22AA"/>
    <w:rsid w:val="006B3058"/>
    <w:rsid w:val="006B4506"/>
    <w:rsid w:val="006B6956"/>
    <w:rsid w:val="006C396D"/>
    <w:rsid w:val="006C5CA7"/>
    <w:rsid w:val="006D0DB7"/>
    <w:rsid w:val="006D26C7"/>
    <w:rsid w:val="006D2AB3"/>
    <w:rsid w:val="006D5E84"/>
    <w:rsid w:val="006E0102"/>
    <w:rsid w:val="006E0679"/>
    <w:rsid w:val="006E6370"/>
    <w:rsid w:val="006F1761"/>
    <w:rsid w:val="006F31A5"/>
    <w:rsid w:val="006F39C5"/>
    <w:rsid w:val="006F3E06"/>
    <w:rsid w:val="006F680B"/>
    <w:rsid w:val="00700511"/>
    <w:rsid w:val="00700883"/>
    <w:rsid w:val="00700F73"/>
    <w:rsid w:val="007033D8"/>
    <w:rsid w:val="0070716E"/>
    <w:rsid w:val="00712732"/>
    <w:rsid w:val="00712974"/>
    <w:rsid w:val="00712C72"/>
    <w:rsid w:val="007135F7"/>
    <w:rsid w:val="00714C1B"/>
    <w:rsid w:val="007154E2"/>
    <w:rsid w:val="00715667"/>
    <w:rsid w:val="0071763D"/>
    <w:rsid w:val="00722567"/>
    <w:rsid w:val="00725A48"/>
    <w:rsid w:val="0072700C"/>
    <w:rsid w:val="007302F3"/>
    <w:rsid w:val="007325E5"/>
    <w:rsid w:val="007326F0"/>
    <w:rsid w:val="0073297A"/>
    <w:rsid w:val="00732984"/>
    <w:rsid w:val="0073371B"/>
    <w:rsid w:val="00734BFF"/>
    <w:rsid w:val="007368E6"/>
    <w:rsid w:val="007371DA"/>
    <w:rsid w:val="00737558"/>
    <w:rsid w:val="007408F7"/>
    <w:rsid w:val="007436F4"/>
    <w:rsid w:val="0074563A"/>
    <w:rsid w:val="00751C7C"/>
    <w:rsid w:val="00753700"/>
    <w:rsid w:val="00755185"/>
    <w:rsid w:val="0075576E"/>
    <w:rsid w:val="007600D1"/>
    <w:rsid w:val="0076276A"/>
    <w:rsid w:val="00765199"/>
    <w:rsid w:val="0076582F"/>
    <w:rsid w:val="00765B99"/>
    <w:rsid w:val="00765BFB"/>
    <w:rsid w:val="007667D8"/>
    <w:rsid w:val="007703A7"/>
    <w:rsid w:val="00774F81"/>
    <w:rsid w:val="00775123"/>
    <w:rsid w:val="007760B9"/>
    <w:rsid w:val="0078144D"/>
    <w:rsid w:val="00782120"/>
    <w:rsid w:val="007831D2"/>
    <w:rsid w:val="00786FCA"/>
    <w:rsid w:val="00787A0F"/>
    <w:rsid w:val="00792D94"/>
    <w:rsid w:val="007949B2"/>
    <w:rsid w:val="00796706"/>
    <w:rsid w:val="007A20C6"/>
    <w:rsid w:val="007A3784"/>
    <w:rsid w:val="007A5FA3"/>
    <w:rsid w:val="007A6E69"/>
    <w:rsid w:val="007C077C"/>
    <w:rsid w:val="007C7432"/>
    <w:rsid w:val="007C7609"/>
    <w:rsid w:val="007D0CCF"/>
    <w:rsid w:val="007D4DC1"/>
    <w:rsid w:val="007D7D5E"/>
    <w:rsid w:val="007F0525"/>
    <w:rsid w:val="007F25BF"/>
    <w:rsid w:val="007F33EF"/>
    <w:rsid w:val="007F3958"/>
    <w:rsid w:val="00801E37"/>
    <w:rsid w:val="008039B9"/>
    <w:rsid w:val="0080661C"/>
    <w:rsid w:val="00806657"/>
    <w:rsid w:val="00812208"/>
    <w:rsid w:val="008175EA"/>
    <w:rsid w:val="00820609"/>
    <w:rsid w:val="00823561"/>
    <w:rsid w:val="00823840"/>
    <w:rsid w:val="00824E5B"/>
    <w:rsid w:val="00825844"/>
    <w:rsid w:val="008266E6"/>
    <w:rsid w:val="008332DD"/>
    <w:rsid w:val="00835729"/>
    <w:rsid w:val="00836EE5"/>
    <w:rsid w:val="00841045"/>
    <w:rsid w:val="008413EB"/>
    <w:rsid w:val="00841DB9"/>
    <w:rsid w:val="00841E84"/>
    <w:rsid w:val="008436E3"/>
    <w:rsid w:val="00844938"/>
    <w:rsid w:val="00850518"/>
    <w:rsid w:val="0085435C"/>
    <w:rsid w:val="00855918"/>
    <w:rsid w:val="008568EC"/>
    <w:rsid w:val="008572DC"/>
    <w:rsid w:val="008572E0"/>
    <w:rsid w:val="00857556"/>
    <w:rsid w:val="008600ED"/>
    <w:rsid w:val="008606A9"/>
    <w:rsid w:val="00863C9A"/>
    <w:rsid w:val="00865D72"/>
    <w:rsid w:val="00866547"/>
    <w:rsid w:val="00867C86"/>
    <w:rsid w:val="008708AF"/>
    <w:rsid w:val="00870D06"/>
    <w:rsid w:val="00872061"/>
    <w:rsid w:val="0087290F"/>
    <w:rsid w:val="0087485F"/>
    <w:rsid w:val="0087575F"/>
    <w:rsid w:val="008809FE"/>
    <w:rsid w:val="00882005"/>
    <w:rsid w:val="0088343B"/>
    <w:rsid w:val="0088639A"/>
    <w:rsid w:val="0088783F"/>
    <w:rsid w:val="00890E91"/>
    <w:rsid w:val="00893849"/>
    <w:rsid w:val="00895379"/>
    <w:rsid w:val="008967D5"/>
    <w:rsid w:val="0089713F"/>
    <w:rsid w:val="0089774D"/>
    <w:rsid w:val="00897E3B"/>
    <w:rsid w:val="00897F2D"/>
    <w:rsid w:val="008A5AC4"/>
    <w:rsid w:val="008A5EB9"/>
    <w:rsid w:val="008B2531"/>
    <w:rsid w:val="008C00A5"/>
    <w:rsid w:val="008C05A1"/>
    <w:rsid w:val="008C2E6B"/>
    <w:rsid w:val="008C390B"/>
    <w:rsid w:val="008C6B5A"/>
    <w:rsid w:val="008D13DD"/>
    <w:rsid w:val="008D1889"/>
    <w:rsid w:val="008D2E1A"/>
    <w:rsid w:val="008D68BA"/>
    <w:rsid w:val="008E4742"/>
    <w:rsid w:val="008E59BC"/>
    <w:rsid w:val="008F033D"/>
    <w:rsid w:val="008F0C41"/>
    <w:rsid w:val="008F3CCF"/>
    <w:rsid w:val="008F54A2"/>
    <w:rsid w:val="008F5C46"/>
    <w:rsid w:val="00901068"/>
    <w:rsid w:val="009043A3"/>
    <w:rsid w:val="009066B5"/>
    <w:rsid w:val="009071FC"/>
    <w:rsid w:val="00907989"/>
    <w:rsid w:val="009104DD"/>
    <w:rsid w:val="00910EC4"/>
    <w:rsid w:val="0091337E"/>
    <w:rsid w:val="0091457E"/>
    <w:rsid w:val="009211ED"/>
    <w:rsid w:val="009226F8"/>
    <w:rsid w:val="00922776"/>
    <w:rsid w:val="00922D6E"/>
    <w:rsid w:val="0092569E"/>
    <w:rsid w:val="00931A8A"/>
    <w:rsid w:val="0093265D"/>
    <w:rsid w:val="00932E71"/>
    <w:rsid w:val="0093311D"/>
    <w:rsid w:val="00940826"/>
    <w:rsid w:val="00941FF3"/>
    <w:rsid w:val="00943D45"/>
    <w:rsid w:val="00944259"/>
    <w:rsid w:val="00953014"/>
    <w:rsid w:val="009537D4"/>
    <w:rsid w:val="00955D46"/>
    <w:rsid w:val="00960F93"/>
    <w:rsid w:val="00960FC0"/>
    <w:rsid w:val="009643AE"/>
    <w:rsid w:val="00965872"/>
    <w:rsid w:val="00966311"/>
    <w:rsid w:val="009708B4"/>
    <w:rsid w:val="0097148E"/>
    <w:rsid w:val="00971856"/>
    <w:rsid w:val="0097663F"/>
    <w:rsid w:val="00983101"/>
    <w:rsid w:val="0098401F"/>
    <w:rsid w:val="00984FF0"/>
    <w:rsid w:val="00985008"/>
    <w:rsid w:val="009854D8"/>
    <w:rsid w:val="00986C64"/>
    <w:rsid w:val="00987E11"/>
    <w:rsid w:val="00997166"/>
    <w:rsid w:val="009A482D"/>
    <w:rsid w:val="009A5CB8"/>
    <w:rsid w:val="009A68DF"/>
    <w:rsid w:val="009B3A9D"/>
    <w:rsid w:val="009B41C0"/>
    <w:rsid w:val="009B7C3D"/>
    <w:rsid w:val="009C03F8"/>
    <w:rsid w:val="009C155A"/>
    <w:rsid w:val="009C3951"/>
    <w:rsid w:val="009C415C"/>
    <w:rsid w:val="009C5CF3"/>
    <w:rsid w:val="009C60A6"/>
    <w:rsid w:val="009C77B3"/>
    <w:rsid w:val="009D1561"/>
    <w:rsid w:val="009D28E3"/>
    <w:rsid w:val="009D5810"/>
    <w:rsid w:val="009D7281"/>
    <w:rsid w:val="009E1E96"/>
    <w:rsid w:val="009E2609"/>
    <w:rsid w:val="009E655F"/>
    <w:rsid w:val="009E7E8D"/>
    <w:rsid w:val="009F186F"/>
    <w:rsid w:val="009F4637"/>
    <w:rsid w:val="009F5612"/>
    <w:rsid w:val="009F5B02"/>
    <w:rsid w:val="009F5EA9"/>
    <w:rsid w:val="00A007B1"/>
    <w:rsid w:val="00A01C6F"/>
    <w:rsid w:val="00A04AD3"/>
    <w:rsid w:val="00A117DC"/>
    <w:rsid w:val="00A140B8"/>
    <w:rsid w:val="00A17B70"/>
    <w:rsid w:val="00A2282C"/>
    <w:rsid w:val="00A2548A"/>
    <w:rsid w:val="00A25622"/>
    <w:rsid w:val="00A257F1"/>
    <w:rsid w:val="00A25F4A"/>
    <w:rsid w:val="00A26259"/>
    <w:rsid w:val="00A27408"/>
    <w:rsid w:val="00A276B1"/>
    <w:rsid w:val="00A315E3"/>
    <w:rsid w:val="00A31BF7"/>
    <w:rsid w:val="00A32C92"/>
    <w:rsid w:val="00A34CE8"/>
    <w:rsid w:val="00A34ED6"/>
    <w:rsid w:val="00A35256"/>
    <w:rsid w:val="00A412A7"/>
    <w:rsid w:val="00A421C5"/>
    <w:rsid w:val="00A44772"/>
    <w:rsid w:val="00A44EA4"/>
    <w:rsid w:val="00A47906"/>
    <w:rsid w:val="00A52A51"/>
    <w:rsid w:val="00A53FE7"/>
    <w:rsid w:val="00A55489"/>
    <w:rsid w:val="00A55E13"/>
    <w:rsid w:val="00A56A93"/>
    <w:rsid w:val="00A57E33"/>
    <w:rsid w:val="00A613C9"/>
    <w:rsid w:val="00A62B62"/>
    <w:rsid w:val="00A62D5B"/>
    <w:rsid w:val="00A668C6"/>
    <w:rsid w:val="00A702FE"/>
    <w:rsid w:val="00A70949"/>
    <w:rsid w:val="00A71339"/>
    <w:rsid w:val="00A71EF0"/>
    <w:rsid w:val="00A722CB"/>
    <w:rsid w:val="00A74D6E"/>
    <w:rsid w:val="00A804F5"/>
    <w:rsid w:val="00A80716"/>
    <w:rsid w:val="00A80BA8"/>
    <w:rsid w:val="00A8168E"/>
    <w:rsid w:val="00A83390"/>
    <w:rsid w:val="00A84963"/>
    <w:rsid w:val="00A84A67"/>
    <w:rsid w:val="00A84C89"/>
    <w:rsid w:val="00A8793A"/>
    <w:rsid w:val="00A90031"/>
    <w:rsid w:val="00A95A59"/>
    <w:rsid w:val="00A95A5E"/>
    <w:rsid w:val="00A9731C"/>
    <w:rsid w:val="00AA0336"/>
    <w:rsid w:val="00AA0935"/>
    <w:rsid w:val="00AA1A82"/>
    <w:rsid w:val="00AA4F5C"/>
    <w:rsid w:val="00AB20C7"/>
    <w:rsid w:val="00AB2BEA"/>
    <w:rsid w:val="00AB408B"/>
    <w:rsid w:val="00AB4C3E"/>
    <w:rsid w:val="00AB4CF1"/>
    <w:rsid w:val="00AB7BD3"/>
    <w:rsid w:val="00AC1F96"/>
    <w:rsid w:val="00AC3203"/>
    <w:rsid w:val="00AC4A3E"/>
    <w:rsid w:val="00AC6F39"/>
    <w:rsid w:val="00AC7DD7"/>
    <w:rsid w:val="00AD265C"/>
    <w:rsid w:val="00AD2B25"/>
    <w:rsid w:val="00AD3777"/>
    <w:rsid w:val="00AD5267"/>
    <w:rsid w:val="00AD64F4"/>
    <w:rsid w:val="00AE398D"/>
    <w:rsid w:val="00AE3A3E"/>
    <w:rsid w:val="00AE4A18"/>
    <w:rsid w:val="00AE4FAD"/>
    <w:rsid w:val="00AE7196"/>
    <w:rsid w:val="00AE7C2C"/>
    <w:rsid w:val="00AF1274"/>
    <w:rsid w:val="00AF2EE3"/>
    <w:rsid w:val="00AF36FF"/>
    <w:rsid w:val="00B04B02"/>
    <w:rsid w:val="00B11CDC"/>
    <w:rsid w:val="00B13119"/>
    <w:rsid w:val="00B15341"/>
    <w:rsid w:val="00B161A8"/>
    <w:rsid w:val="00B17B62"/>
    <w:rsid w:val="00B20F98"/>
    <w:rsid w:val="00B21529"/>
    <w:rsid w:val="00B23568"/>
    <w:rsid w:val="00B25A4C"/>
    <w:rsid w:val="00B26039"/>
    <w:rsid w:val="00B27FF9"/>
    <w:rsid w:val="00B301DD"/>
    <w:rsid w:val="00B30F92"/>
    <w:rsid w:val="00B32B5F"/>
    <w:rsid w:val="00B33837"/>
    <w:rsid w:val="00B33F77"/>
    <w:rsid w:val="00B35E85"/>
    <w:rsid w:val="00B36DBC"/>
    <w:rsid w:val="00B3763E"/>
    <w:rsid w:val="00B51728"/>
    <w:rsid w:val="00B517F1"/>
    <w:rsid w:val="00B524E0"/>
    <w:rsid w:val="00B55404"/>
    <w:rsid w:val="00B5556D"/>
    <w:rsid w:val="00B55F77"/>
    <w:rsid w:val="00B56EA2"/>
    <w:rsid w:val="00B620A8"/>
    <w:rsid w:val="00B656A3"/>
    <w:rsid w:val="00B66DC3"/>
    <w:rsid w:val="00B715E0"/>
    <w:rsid w:val="00B72BBE"/>
    <w:rsid w:val="00B72C02"/>
    <w:rsid w:val="00B735CF"/>
    <w:rsid w:val="00B76D56"/>
    <w:rsid w:val="00B77AF9"/>
    <w:rsid w:val="00B8221C"/>
    <w:rsid w:val="00B86417"/>
    <w:rsid w:val="00B86493"/>
    <w:rsid w:val="00B90D66"/>
    <w:rsid w:val="00B935FE"/>
    <w:rsid w:val="00B95D37"/>
    <w:rsid w:val="00B964EA"/>
    <w:rsid w:val="00B9678E"/>
    <w:rsid w:val="00BA1ED3"/>
    <w:rsid w:val="00BA28E8"/>
    <w:rsid w:val="00BA3DFB"/>
    <w:rsid w:val="00BA4AEF"/>
    <w:rsid w:val="00BA6956"/>
    <w:rsid w:val="00BA7DBF"/>
    <w:rsid w:val="00BB3417"/>
    <w:rsid w:val="00BB7607"/>
    <w:rsid w:val="00BB7982"/>
    <w:rsid w:val="00BC38D7"/>
    <w:rsid w:val="00BC4A56"/>
    <w:rsid w:val="00BC5E7A"/>
    <w:rsid w:val="00BC6056"/>
    <w:rsid w:val="00BC7F4D"/>
    <w:rsid w:val="00BD030D"/>
    <w:rsid w:val="00BD1877"/>
    <w:rsid w:val="00BD2050"/>
    <w:rsid w:val="00BD47C9"/>
    <w:rsid w:val="00BE107F"/>
    <w:rsid w:val="00BE22D8"/>
    <w:rsid w:val="00BF26C1"/>
    <w:rsid w:val="00BF3435"/>
    <w:rsid w:val="00BF3BDD"/>
    <w:rsid w:val="00C00584"/>
    <w:rsid w:val="00C03DAD"/>
    <w:rsid w:val="00C11C74"/>
    <w:rsid w:val="00C1600A"/>
    <w:rsid w:val="00C23005"/>
    <w:rsid w:val="00C236DC"/>
    <w:rsid w:val="00C2601A"/>
    <w:rsid w:val="00C3067F"/>
    <w:rsid w:val="00C31BA9"/>
    <w:rsid w:val="00C333CC"/>
    <w:rsid w:val="00C42BD3"/>
    <w:rsid w:val="00C4524D"/>
    <w:rsid w:val="00C50DB7"/>
    <w:rsid w:val="00C55CAF"/>
    <w:rsid w:val="00C568DA"/>
    <w:rsid w:val="00C71384"/>
    <w:rsid w:val="00C716E8"/>
    <w:rsid w:val="00C71D6B"/>
    <w:rsid w:val="00C72F0E"/>
    <w:rsid w:val="00C7440E"/>
    <w:rsid w:val="00C75075"/>
    <w:rsid w:val="00C75B52"/>
    <w:rsid w:val="00C76081"/>
    <w:rsid w:val="00C818CC"/>
    <w:rsid w:val="00C83139"/>
    <w:rsid w:val="00C846BA"/>
    <w:rsid w:val="00C900AA"/>
    <w:rsid w:val="00CA1B97"/>
    <w:rsid w:val="00CA1CD2"/>
    <w:rsid w:val="00CA5F7C"/>
    <w:rsid w:val="00CB2F55"/>
    <w:rsid w:val="00CB39FC"/>
    <w:rsid w:val="00CB6B70"/>
    <w:rsid w:val="00CB7CB7"/>
    <w:rsid w:val="00CC0A54"/>
    <w:rsid w:val="00CC18B6"/>
    <w:rsid w:val="00CC4385"/>
    <w:rsid w:val="00CC4A9D"/>
    <w:rsid w:val="00CD0DF2"/>
    <w:rsid w:val="00CD3932"/>
    <w:rsid w:val="00CD3ADB"/>
    <w:rsid w:val="00CD687C"/>
    <w:rsid w:val="00CD69D6"/>
    <w:rsid w:val="00CD7BDE"/>
    <w:rsid w:val="00CE0DE9"/>
    <w:rsid w:val="00CE2636"/>
    <w:rsid w:val="00CE3E16"/>
    <w:rsid w:val="00CE625D"/>
    <w:rsid w:val="00CE69D1"/>
    <w:rsid w:val="00CE77B2"/>
    <w:rsid w:val="00CE77FA"/>
    <w:rsid w:val="00CF5154"/>
    <w:rsid w:val="00CF64EF"/>
    <w:rsid w:val="00D00E70"/>
    <w:rsid w:val="00D02F59"/>
    <w:rsid w:val="00D07C4E"/>
    <w:rsid w:val="00D12ECB"/>
    <w:rsid w:val="00D16138"/>
    <w:rsid w:val="00D16B8B"/>
    <w:rsid w:val="00D17FA1"/>
    <w:rsid w:val="00D25A79"/>
    <w:rsid w:val="00D2618F"/>
    <w:rsid w:val="00D265B2"/>
    <w:rsid w:val="00D3424E"/>
    <w:rsid w:val="00D343CC"/>
    <w:rsid w:val="00D4088A"/>
    <w:rsid w:val="00D42EC7"/>
    <w:rsid w:val="00D4426C"/>
    <w:rsid w:val="00D4609F"/>
    <w:rsid w:val="00D50D17"/>
    <w:rsid w:val="00D57403"/>
    <w:rsid w:val="00D57637"/>
    <w:rsid w:val="00D60457"/>
    <w:rsid w:val="00D609E9"/>
    <w:rsid w:val="00D6309C"/>
    <w:rsid w:val="00D631D4"/>
    <w:rsid w:val="00D65A0D"/>
    <w:rsid w:val="00D667FB"/>
    <w:rsid w:val="00D6750E"/>
    <w:rsid w:val="00D7068A"/>
    <w:rsid w:val="00D7618E"/>
    <w:rsid w:val="00D8330E"/>
    <w:rsid w:val="00D878F7"/>
    <w:rsid w:val="00D91D56"/>
    <w:rsid w:val="00D9218C"/>
    <w:rsid w:val="00D930BD"/>
    <w:rsid w:val="00D935D0"/>
    <w:rsid w:val="00DA1F2B"/>
    <w:rsid w:val="00DA37CF"/>
    <w:rsid w:val="00DA3C98"/>
    <w:rsid w:val="00DA563C"/>
    <w:rsid w:val="00DA593D"/>
    <w:rsid w:val="00DA7511"/>
    <w:rsid w:val="00DB2135"/>
    <w:rsid w:val="00DB39CE"/>
    <w:rsid w:val="00DC230C"/>
    <w:rsid w:val="00DC6A51"/>
    <w:rsid w:val="00DC748C"/>
    <w:rsid w:val="00DD04F7"/>
    <w:rsid w:val="00DD5C7A"/>
    <w:rsid w:val="00DE2292"/>
    <w:rsid w:val="00DE3683"/>
    <w:rsid w:val="00DE48EE"/>
    <w:rsid w:val="00DE4BF2"/>
    <w:rsid w:val="00DE4E10"/>
    <w:rsid w:val="00DE525B"/>
    <w:rsid w:val="00DE54E6"/>
    <w:rsid w:val="00DE7983"/>
    <w:rsid w:val="00DF09EA"/>
    <w:rsid w:val="00DF1369"/>
    <w:rsid w:val="00DF2E70"/>
    <w:rsid w:val="00DF4432"/>
    <w:rsid w:val="00E02599"/>
    <w:rsid w:val="00E02A34"/>
    <w:rsid w:val="00E0445A"/>
    <w:rsid w:val="00E044BB"/>
    <w:rsid w:val="00E07944"/>
    <w:rsid w:val="00E1127D"/>
    <w:rsid w:val="00E1169A"/>
    <w:rsid w:val="00E1328E"/>
    <w:rsid w:val="00E13891"/>
    <w:rsid w:val="00E237B9"/>
    <w:rsid w:val="00E2604B"/>
    <w:rsid w:val="00E27A8E"/>
    <w:rsid w:val="00E328F5"/>
    <w:rsid w:val="00E32A7A"/>
    <w:rsid w:val="00E33E60"/>
    <w:rsid w:val="00E35D09"/>
    <w:rsid w:val="00E3628E"/>
    <w:rsid w:val="00E37F9C"/>
    <w:rsid w:val="00E40B2B"/>
    <w:rsid w:val="00E425F4"/>
    <w:rsid w:val="00E43CB0"/>
    <w:rsid w:val="00E4418C"/>
    <w:rsid w:val="00E44390"/>
    <w:rsid w:val="00E443F0"/>
    <w:rsid w:val="00E45DF3"/>
    <w:rsid w:val="00E45E37"/>
    <w:rsid w:val="00E51B8A"/>
    <w:rsid w:val="00E52862"/>
    <w:rsid w:val="00E541CF"/>
    <w:rsid w:val="00E6198C"/>
    <w:rsid w:val="00E62EC1"/>
    <w:rsid w:val="00E66B0C"/>
    <w:rsid w:val="00E67B89"/>
    <w:rsid w:val="00E723D6"/>
    <w:rsid w:val="00E744EA"/>
    <w:rsid w:val="00E75CAC"/>
    <w:rsid w:val="00E76261"/>
    <w:rsid w:val="00E77ADE"/>
    <w:rsid w:val="00E815EF"/>
    <w:rsid w:val="00E82A58"/>
    <w:rsid w:val="00E8722C"/>
    <w:rsid w:val="00E9075A"/>
    <w:rsid w:val="00E90EEA"/>
    <w:rsid w:val="00E91806"/>
    <w:rsid w:val="00E927E2"/>
    <w:rsid w:val="00E95D73"/>
    <w:rsid w:val="00EA1613"/>
    <w:rsid w:val="00EA2E6D"/>
    <w:rsid w:val="00EA3673"/>
    <w:rsid w:val="00EA623A"/>
    <w:rsid w:val="00EA7848"/>
    <w:rsid w:val="00EB20EC"/>
    <w:rsid w:val="00EB2516"/>
    <w:rsid w:val="00EB559C"/>
    <w:rsid w:val="00EB56F4"/>
    <w:rsid w:val="00EC5BDB"/>
    <w:rsid w:val="00EC5F09"/>
    <w:rsid w:val="00EC6A6B"/>
    <w:rsid w:val="00ED0184"/>
    <w:rsid w:val="00ED1BBC"/>
    <w:rsid w:val="00ED2B1C"/>
    <w:rsid w:val="00ED534B"/>
    <w:rsid w:val="00ED5594"/>
    <w:rsid w:val="00EE01C1"/>
    <w:rsid w:val="00EE1A9D"/>
    <w:rsid w:val="00EE26FF"/>
    <w:rsid w:val="00EE42FF"/>
    <w:rsid w:val="00EE456B"/>
    <w:rsid w:val="00EE628C"/>
    <w:rsid w:val="00EF2FA6"/>
    <w:rsid w:val="00EF34BF"/>
    <w:rsid w:val="00EF3EF1"/>
    <w:rsid w:val="00EF4F61"/>
    <w:rsid w:val="00F02B99"/>
    <w:rsid w:val="00F047F5"/>
    <w:rsid w:val="00F04EE7"/>
    <w:rsid w:val="00F06AD5"/>
    <w:rsid w:val="00F12CA6"/>
    <w:rsid w:val="00F14CA4"/>
    <w:rsid w:val="00F15349"/>
    <w:rsid w:val="00F20AC6"/>
    <w:rsid w:val="00F252A3"/>
    <w:rsid w:val="00F257AB"/>
    <w:rsid w:val="00F26C38"/>
    <w:rsid w:val="00F3315C"/>
    <w:rsid w:val="00F33D5A"/>
    <w:rsid w:val="00F3415D"/>
    <w:rsid w:val="00F341CD"/>
    <w:rsid w:val="00F3548B"/>
    <w:rsid w:val="00F35E7B"/>
    <w:rsid w:val="00F360FB"/>
    <w:rsid w:val="00F3677A"/>
    <w:rsid w:val="00F4419A"/>
    <w:rsid w:val="00F45F1B"/>
    <w:rsid w:val="00F508B8"/>
    <w:rsid w:val="00F512B5"/>
    <w:rsid w:val="00F5208E"/>
    <w:rsid w:val="00F5569F"/>
    <w:rsid w:val="00F56FBD"/>
    <w:rsid w:val="00F60740"/>
    <w:rsid w:val="00F61626"/>
    <w:rsid w:val="00F62C79"/>
    <w:rsid w:val="00F65B38"/>
    <w:rsid w:val="00F65FCA"/>
    <w:rsid w:val="00F669C5"/>
    <w:rsid w:val="00F66C08"/>
    <w:rsid w:val="00F70145"/>
    <w:rsid w:val="00F727B6"/>
    <w:rsid w:val="00F73970"/>
    <w:rsid w:val="00F74712"/>
    <w:rsid w:val="00F75392"/>
    <w:rsid w:val="00F768DF"/>
    <w:rsid w:val="00F77F50"/>
    <w:rsid w:val="00F8236E"/>
    <w:rsid w:val="00F82AE5"/>
    <w:rsid w:val="00F85838"/>
    <w:rsid w:val="00F9473A"/>
    <w:rsid w:val="00F95694"/>
    <w:rsid w:val="00F95922"/>
    <w:rsid w:val="00F979F7"/>
    <w:rsid w:val="00F97FE3"/>
    <w:rsid w:val="00FA3D40"/>
    <w:rsid w:val="00FA4346"/>
    <w:rsid w:val="00FA580B"/>
    <w:rsid w:val="00FA654C"/>
    <w:rsid w:val="00FB0779"/>
    <w:rsid w:val="00FB40A9"/>
    <w:rsid w:val="00FB6348"/>
    <w:rsid w:val="00FB694A"/>
    <w:rsid w:val="00FB69BE"/>
    <w:rsid w:val="00FB69FC"/>
    <w:rsid w:val="00FB74C6"/>
    <w:rsid w:val="00FC65DE"/>
    <w:rsid w:val="00FC6A44"/>
    <w:rsid w:val="00FC6C3D"/>
    <w:rsid w:val="00FD018C"/>
    <w:rsid w:val="00FD26A5"/>
    <w:rsid w:val="00FD330E"/>
    <w:rsid w:val="00FE13A7"/>
    <w:rsid w:val="00FE1D99"/>
    <w:rsid w:val="00FE2BC0"/>
    <w:rsid w:val="00FF01CF"/>
    <w:rsid w:val="00FF1CBB"/>
    <w:rsid w:val="00FF6B0C"/>
    <w:rsid w:val="00FF78E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084E19"/>
  <w15:chartTrackingRefBased/>
  <w15:docId w15:val="{F45AD087-12B4-48AA-9C32-0B336B1D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15581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page" w:hAnchor="margin" w:xAlign="center" w:y="1382"/>
      <w:tabs>
        <w:tab w:val="left" w:pos="14940"/>
        <w:tab w:val="left" w:pos="15120"/>
      </w:tabs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page" w:hAnchor="margin" w:xAlign="center" w:y="748"/>
      <w:jc w:val="right"/>
      <w:outlineLvl w:val="6"/>
    </w:pPr>
    <w:rPr>
      <w:b/>
      <w:bCs/>
      <w:color w:val="3366FF"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margin" w:y="1828"/>
      <w:outlineLvl w:val="7"/>
    </w:pPr>
    <w:rPr>
      <w:b/>
      <w:bCs/>
      <w:color w:val="3366FF"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b/>
      <w:bCs/>
      <w:color w:val="000000"/>
      <w:sz w:val="20"/>
    </w:rPr>
  </w:style>
  <w:style w:type="paragraph" w:styleId="BodyTextIndent">
    <w:name w:val="Body Text Indent"/>
    <w:basedOn w:val="Normal"/>
    <w:semiHidden/>
    <w:pPr>
      <w:ind w:left="360"/>
    </w:pPr>
    <w:rPr>
      <w:sz w:val="20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napToGrid w:val="0"/>
      <w:spacing w:line="240" w:lineRule="atLeast"/>
    </w:pPr>
    <w:rPr>
      <w:szCs w:val="20"/>
      <w:lang w:val="en-US"/>
    </w:rPr>
  </w:style>
  <w:style w:type="paragraph" w:customStyle="1" w:styleId="p3">
    <w:name w:val="p3"/>
    <w:basedOn w:val="Normal"/>
    <w:pPr>
      <w:widowControl w:val="0"/>
      <w:tabs>
        <w:tab w:val="left" w:pos="204"/>
      </w:tabs>
      <w:snapToGrid w:val="0"/>
      <w:spacing w:line="277" w:lineRule="atLeast"/>
    </w:pPr>
    <w:rPr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85F2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16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0665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806657"/>
    <w:rPr>
      <w:color w:val="0000FF"/>
      <w:u w:val="single"/>
    </w:rPr>
  </w:style>
  <w:style w:type="paragraph" w:customStyle="1" w:styleId="DfESBody">
    <w:name w:val="DfES Body"/>
    <w:rsid w:val="00334093"/>
    <w:pPr>
      <w:ind w:left="-284"/>
    </w:pPr>
    <w:rPr>
      <w:rFonts w:ascii="Arial" w:hAnsi="Arial" w:cs="Arial"/>
      <w:noProof/>
      <w:sz w:val="22"/>
      <w:szCs w:val="22"/>
      <w:lang w:val="en-US"/>
    </w:rPr>
  </w:style>
  <w:style w:type="paragraph" w:customStyle="1" w:styleId="DfESSUBhead">
    <w:name w:val="DfES SUBhead"/>
    <w:basedOn w:val="Normal"/>
    <w:rsid w:val="00334093"/>
    <w:pPr>
      <w:spacing w:before="120" w:after="600"/>
    </w:pPr>
    <w:rPr>
      <w:rFonts w:ascii="Arial" w:hAnsi="Arial" w:cs="Arial"/>
      <w:b/>
      <w:bCs/>
      <w:noProof/>
      <w:sz w:val="28"/>
      <w:szCs w:val="28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34093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34093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571B53"/>
    <w:rPr>
      <w:b/>
      <w:bCs/>
    </w:rPr>
  </w:style>
  <w:style w:type="paragraph" w:customStyle="1" w:styleId="MediumGrid21">
    <w:name w:val="Medium Grid 21"/>
    <w:uiPriority w:val="1"/>
    <w:qFormat/>
    <w:rsid w:val="00A34ED6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A80716"/>
    <w:rPr>
      <w:i/>
      <w:iCs/>
    </w:rPr>
  </w:style>
  <w:style w:type="paragraph" w:customStyle="1" w:styleId="ecxmsonormal">
    <w:name w:val="ecxmsonormal"/>
    <w:basedOn w:val="Normal"/>
    <w:uiPriority w:val="99"/>
    <w:rsid w:val="002E3CCB"/>
    <w:pPr>
      <w:spacing w:before="100" w:beforeAutospacing="1" w:after="100" w:afterAutospacing="1"/>
    </w:pPr>
    <w:rPr>
      <w:rFonts w:eastAsia="Calibri"/>
      <w:lang w:eastAsia="en-GB"/>
    </w:rPr>
  </w:style>
  <w:style w:type="character" w:styleId="FollowedHyperlink">
    <w:name w:val="FollowedHyperlink"/>
    <w:uiPriority w:val="99"/>
    <w:semiHidden/>
    <w:unhideWhenUsed/>
    <w:rsid w:val="004C10C7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A1BAA"/>
    <w:pPr>
      <w:ind w:left="720"/>
    </w:pPr>
    <w:rPr>
      <w:rFonts w:eastAsia="Calibri"/>
      <w:lang w:eastAsia="en-GB"/>
    </w:rPr>
  </w:style>
  <w:style w:type="character" w:customStyle="1" w:styleId="apple-converted-space">
    <w:name w:val="apple-converted-space"/>
    <w:basedOn w:val="DefaultParagraphFont"/>
    <w:rsid w:val="00F9473A"/>
  </w:style>
  <w:style w:type="paragraph" w:styleId="ListParagraph">
    <w:name w:val="List Paragraph"/>
    <w:basedOn w:val="Normal"/>
    <w:uiPriority w:val="99"/>
    <w:qFormat/>
    <w:rsid w:val="00932E7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apple-tab-span">
    <w:name w:val="apple-tab-span"/>
    <w:rsid w:val="0000790D"/>
  </w:style>
  <w:style w:type="paragraph" w:customStyle="1" w:styleId="xmsonormal">
    <w:name w:val="x_msonormal"/>
    <w:basedOn w:val="Normal"/>
    <w:uiPriority w:val="99"/>
    <w:rsid w:val="001150D3"/>
    <w:rPr>
      <w:rFonts w:eastAsiaTheme="minorHAns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7C"/>
    <w:rPr>
      <w:lang w:eastAsia="en-US"/>
    </w:rPr>
  </w:style>
  <w:style w:type="paragraph" w:styleId="NoSpacing">
    <w:name w:val="No Spacing"/>
    <w:uiPriority w:val="1"/>
    <w:qFormat/>
    <w:rsid w:val="00295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6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9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6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1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8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1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95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6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7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2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44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4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34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135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71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14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2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6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10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9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7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1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6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0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6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6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3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6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92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8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5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48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5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2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2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15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2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6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84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48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4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8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79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9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3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6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1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79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41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2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56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8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5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2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8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7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2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265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0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7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8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2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7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7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2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1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5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83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7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1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46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4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11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8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4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8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39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53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2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2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19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2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7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9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9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80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5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35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9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6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06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6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35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0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4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6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37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96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2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7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1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94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72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8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5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7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6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6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6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3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6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2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03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96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2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44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5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08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1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40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39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2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3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18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1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8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37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0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17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0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2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5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09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7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8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0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91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6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0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7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1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9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464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3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31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0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2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1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16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1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2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2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4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2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5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31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7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6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4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8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73ED-816B-4B03-9156-173226F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M &amp; 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ice</dc:creator>
  <cp:keywords/>
  <cp:lastModifiedBy>Gemma Bell</cp:lastModifiedBy>
  <cp:revision>4</cp:revision>
  <cp:lastPrinted>2020-06-12T13:50:00Z</cp:lastPrinted>
  <dcterms:created xsi:type="dcterms:W3CDTF">2020-06-23T13:30:00Z</dcterms:created>
  <dcterms:modified xsi:type="dcterms:W3CDTF">2020-06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